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3"/>
        <w:gridCol w:w="3157"/>
        <w:gridCol w:w="177"/>
        <w:gridCol w:w="1500"/>
        <w:gridCol w:w="177"/>
        <w:gridCol w:w="1731"/>
        <w:gridCol w:w="209"/>
        <w:gridCol w:w="209"/>
        <w:gridCol w:w="209"/>
        <w:gridCol w:w="224"/>
      </w:tblGrid>
      <w:tr w:rsidR="00323937" w:rsidRPr="00323937" w:rsidTr="00323937">
        <w:trPr>
          <w:tblCellSpacing w:w="15" w:type="dxa"/>
        </w:trPr>
        <w:tc>
          <w:tcPr>
            <w:tcW w:w="2663" w:type="pct"/>
            <w:vMerge w:val="restart"/>
            <w:vAlign w:val="center"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108" w:type="pct"/>
            <w:gridSpan w:val="5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УТВЕРЖДАЮ </w:t>
            </w:r>
            <w:r w:rsidRPr="00323937">
              <w:rPr>
                <w:sz w:val="16"/>
                <w:szCs w:val="16"/>
              </w:rPr>
              <w:br/>
              <w:t xml:space="preserve">Руководитель (уполномоченное лицо) </w:t>
            </w:r>
          </w:p>
        </w:tc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  </w:t>
            </w:r>
          </w:p>
        </w:tc>
      </w:tr>
      <w:tr w:rsidR="00323937" w:rsidRPr="00323937" w:rsidTr="00323937">
        <w:trPr>
          <w:tblCellSpacing w:w="15" w:type="dxa"/>
        </w:trPr>
        <w:tc>
          <w:tcPr>
            <w:tcW w:w="2663" w:type="pct"/>
            <w:vMerge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>ГЕНЕРАЛЬНЫЙ ДИРЕКТОР</w:t>
            </w:r>
          </w:p>
        </w:tc>
        <w:tc>
          <w:tcPr>
            <w:tcW w:w="47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bottom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7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bottom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ДОЙЧЕВ  </w:t>
            </w:r>
            <w:r w:rsidRPr="00323937">
              <w:rPr>
                <w:sz w:val="16"/>
                <w:szCs w:val="16"/>
              </w:rPr>
              <w:t>В</w:t>
            </w:r>
            <w:r w:rsidRPr="00323937">
              <w:rPr>
                <w:sz w:val="16"/>
                <w:szCs w:val="16"/>
              </w:rPr>
              <w:t xml:space="preserve">. В. </w:t>
            </w:r>
          </w:p>
        </w:tc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323937" w:rsidRPr="00323937" w:rsidTr="00323937">
        <w:trPr>
          <w:tblCellSpacing w:w="15" w:type="dxa"/>
        </w:trPr>
        <w:tc>
          <w:tcPr>
            <w:tcW w:w="2663" w:type="pct"/>
            <w:vMerge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000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(должность) </w:t>
            </w:r>
          </w:p>
        </w:tc>
        <w:tc>
          <w:tcPr>
            <w:tcW w:w="47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(подпись) </w:t>
            </w:r>
          </w:p>
        </w:tc>
        <w:tc>
          <w:tcPr>
            <w:tcW w:w="47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506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(расшифровка подписи) </w:t>
            </w:r>
          </w:p>
        </w:tc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323937" w:rsidRPr="00323937" w:rsidTr="00323937">
        <w:trPr>
          <w:tblCellSpacing w:w="15" w:type="dxa"/>
        </w:trPr>
        <w:tc>
          <w:tcPr>
            <w:tcW w:w="2663" w:type="pct"/>
            <w:vMerge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000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:rsidR="00323937" w:rsidRPr="00323937" w:rsidRDefault="00323937" w:rsidP="00323937">
      <w:pPr>
        <w:spacing w:after="0" w:line="240" w:lineRule="auto"/>
        <w:contextualSpacing/>
        <w:rPr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13"/>
        <w:gridCol w:w="799"/>
        <w:gridCol w:w="168"/>
        <w:gridCol w:w="476"/>
        <w:gridCol w:w="168"/>
        <w:gridCol w:w="476"/>
        <w:gridCol w:w="281"/>
        <w:gridCol w:w="1985"/>
      </w:tblGrid>
      <w:tr w:rsidR="00323937" w:rsidRPr="00323937" w:rsidTr="00323937">
        <w:trPr>
          <w:tblCellSpacing w:w="15" w:type="dxa"/>
        </w:trPr>
        <w:tc>
          <w:tcPr>
            <w:tcW w:w="3685" w:type="pct"/>
            <w:vMerge w:val="restar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245" w:type="pct"/>
            <w:tcBorders>
              <w:bottom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«27» </w:t>
            </w:r>
          </w:p>
        </w:tc>
        <w:tc>
          <w:tcPr>
            <w:tcW w:w="44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142" w:type="pct"/>
            <w:tcBorders>
              <w:bottom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>07</w:t>
            </w:r>
          </w:p>
        </w:tc>
        <w:tc>
          <w:tcPr>
            <w:tcW w:w="44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142" w:type="pct"/>
            <w:tcBorders>
              <w:bottom w:val="single" w:sz="6" w:space="0" w:color="FFFFFF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right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80" w:type="pct"/>
            <w:tcBorders>
              <w:bottom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proofErr w:type="gramStart"/>
            <w:r w:rsidRPr="00323937">
              <w:rPr>
                <w:sz w:val="16"/>
                <w:szCs w:val="16"/>
              </w:rPr>
              <w:t>г</w:t>
            </w:r>
            <w:proofErr w:type="gramEnd"/>
            <w:r w:rsidRPr="00323937">
              <w:rPr>
                <w:sz w:val="16"/>
                <w:szCs w:val="16"/>
              </w:rPr>
              <w:t xml:space="preserve">. </w:t>
            </w:r>
          </w:p>
        </w:tc>
      </w:tr>
      <w:tr w:rsidR="00323937" w:rsidRPr="00323937" w:rsidTr="00323937">
        <w:trPr>
          <w:tblCellSpacing w:w="15" w:type="dxa"/>
        </w:trPr>
        <w:tc>
          <w:tcPr>
            <w:tcW w:w="3685" w:type="pct"/>
            <w:vMerge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45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323937" w:rsidRPr="00323937" w:rsidTr="00323937">
        <w:trPr>
          <w:tblCellSpacing w:w="15" w:type="dxa"/>
        </w:trPr>
        <w:tc>
          <w:tcPr>
            <w:tcW w:w="3685" w:type="pct"/>
            <w:vMerge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45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:rsidR="00323937" w:rsidRPr="00323937" w:rsidRDefault="00323937" w:rsidP="00323937">
      <w:pPr>
        <w:spacing w:after="0" w:line="240" w:lineRule="auto"/>
        <w:contextualSpacing/>
        <w:rPr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6"/>
      </w:tblGrid>
      <w:tr w:rsidR="00323937" w:rsidRPr="00323937" w:rsidTr="003239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pStyle w:val="title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ПЛАН-ГРАФИК </w:t>
            </w:r>
            <w:r w:rsidRPr="00323937">
              <w:rPr>
                <w:sz w:val="16"/>
                <w:szCs w:val="16"/>
              </w:rPr>
              <w:br/>
              <w:t xml:space="preserve">закупок товаров, работ, услуг для обеспечения нужд субъекта Российской Федерации и муниципальных нужд </w:t>
            </w:r>
            <w:r w:rsidRPr="00323937">
              <w:rPr>
                <w:sz w:val="16"/>
                <w:szCs w:val="16"/>
              </w:rPr>
              <w:br/>
              <w:t xml:space="preserve">на 20 </w:t>
            </w:r>
            <w:r w:rsidRPr="00323937">
              <w:rPr>
                <w:sz w:val="16"/>
                <w:szCs w:val="16"/>
                <w:u w:val="single"/>
              </w:rPr>
              <w:t>18</w:t>
            </w:r>
            <w:r w:rsidRPr="00323937">
              <w:rPr>
                <w:sz w:val="16"/>
                <w:szCs w:val="16"/>
              </w:rPr>
              <w:t xml:space="preserve"> год </w:t>
            </w:r>
          </w:p>
        </w:tc>
      </w:tr>
    </w:tbl>
    <w:p w:rsidR="00323937" w:rsidRPr="00323937" w:rsidRDefault="00323937" w:rsidP="00323937">
      <w:pPr>
        <w:spacing w:after="0" w:line="240" w:lineRule="auto"/>
        <w:contextualSpacing/>
        <w:rPr>
          <w:sz w:val="16"/>
          <w:szCs w:val="16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5"/>
        <w:gridCol w:w="6370"/>
        <w:gridCol w:w="2091"/>
        <w:gridCol w:w="1155"/>
      </w:tblGrid>
      <w:tr w:rsidR="00323937" w:rsidRPr="00323937" w:rsidTr="00323937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000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650" w:type="pct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Коды </w:t>
            </w:r>
          </w:p>
        </w:tc>
      </w:tr>
      <w:tr w:rsidR="00323937" w:rsidRPr="00323937" w:rsidTr="00323937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000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650" w:type="pct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right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Дата </w:t>
            </w:r>
          </w:p>
        </w:tc>
        <w:tc>
          <w:tcPr>
            <w:tcW w:w="5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>27.07.2018</w:t>
            </w:r>
          </w:p>
        </w:tc>
      </w:tr>
      <w:tr w:rsidR="00323937" w:rsidRPr="00323937" w:rsidTr="00323937">
        <w:trPr>
          <w:tblCellSpacing w:w="15" w:type="dxa"/>
        </w:trPr>
        <w:tc>
          <w:tcPr>
            <w:tcW w:w="2000" w:type="pct"/>
            <w:vMerge w:val="restar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proofErr w:type="gramStart"/>
            <w:r w:rsidRPr="00323937">
              <w:rPr>
                <w:sz w:val="16"/>
                <w:szCs w:val="16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2000" w:type="pct"/>
            <w:vMerge w:val="restar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>ГОСУДАРСТВЕННОЕ УНИТАРНОЕ ПРЕДПРИЯТИЕ РЕСПУБЛИКИ КРЫМ "КРЫМТЕПЛОКОММУНЭНЕРГО"</w:t>
            </w:r>
          </w:p>
        </w:tc>
        <w:tc>
          <w:tcPr>
            <w:tcW w:w="650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right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по ОКПО </w:t>
            </w:r>
          </w:p>
        </w:tc>
        <w:tc>
          <w:tcPr>
            <w:tcW w:w="5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00477038 </w:t>
            </w:r>
          </w:p>
        </w:tc>
      </w:tr>
      <w:tr w:rsidR="00323937" w:rsidRPr="00323937" w:rsidTr="0032393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650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right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ИНН </w:t>
            </w:r>
          </w:p>
        </w:tc>
        <w:tc>
          <w:tcPr>
            <w:tcW w:w="5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>9102028499</w:t>
            </w:r>
          </w:p>
        </w:tc>
      </w:tr>
      <w:tr w:rsidR="00323937" w:rsidRPr="00323937" w:rsidTr="0032393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650" w:type="pct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right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КПП </w:t>
            </w:r>
          </w:p>
        </w:tc>
        <w:tc>
          <w:tcPr>
            <w:tcW w:w="5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>910201001</w:t>
            </w:r>
          </w:p>
        </w:tc>
      </w:tr>
      <w:tr w:rsidR="00323937" w:rsidRPr="00323937" w:rsidTr="00323937">
        <w:trPr>
          <w:trHeight w:val="437"/>
          <w:tblCellSpacing w:w="15" w:type="dxa"/>
        </w:trPr>
        <w:tc>
          <w:tcPr>
            <w:tcW w:w="2000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Организационно-правовая форма </w:t>
            </w:r>
          </w:p>
        </w:tc>
        <w:tc>
          <w:tcPr>
            <w:tcW w:w="2000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>Государственные унитарные предприятия субъектов Российской Федерации</w:t>
            </w:r>
          </w:p>
        </w:tc>
        <w:tc>
          <w:tcPr>
            <w:tcW w:w="650" w:type="pct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right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по ОКОПФ </w:t>
            </w:r>
          </w:p>
        </w:tc>
        <w:tc>
          <w:tcPr>
            <w:tcW w:w="5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>65242</w:t>
            </w:r>
          </w:p>
        </w:tc>
      </w:tr>
      <w:tr w:rsidR="00323937" w:rsidRPr="00323937" w:rsidTr="00323937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Форма собственности </w:t>
            </w:r>
          </w:p>
        </w:tc>
        <w:tc>
          <w:tcPr>
            <w:tcW w:w="2000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>Собственность субъектов Российской Федерации</w:t>
            </w:r>
          </w:p>
        </w:tc>
        <w:tc>
          <w:tcPr>
            <w:tcW w:w="650" w:type="pct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right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по ОКФС </w:t>
            </w:r>
          </w:p>
        </w:tc>
        <w:tc>
          <w:tcPr>
            <w:tcW w:w="5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>13</w:t>
            </w:r>
          </w:p>
        </w:tc>
      </w:tr>
      <w:tr w:rsidR="00323937" w:rsidRPr="00323937" w:rsidTr="00323937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Наименование публично-правового образования </w:t>
            </w:r>
          </w:p>
        </w:tc>
        <w:tc>
          <w:tcPr>
            <w:tcW w:w="2000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>Республика Крым</w:t>
            </w:r>
          </w:p>
        </w:tc>
        <w:tc>
          <w:tcPr>
            <w:tcW w:w="650" w:type="pct"/>
            <w:vMerge w:val="restart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right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по ОКТМО </w:t>
            </w:r>
          </w:p>
        </w:tc>
        <w:tc>
          <w:tcPr>
            <w:tcW w:w="500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>35701000001</w:t>
            </w:r>
          </w:p>
        </w:tc>
      </w:tr>
      <w:tr w:rsidR="00323937" w:rsidRPr="00323937" w:rsidTr="00323937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Российская Федерация, 295026, Крым </w:t>
            </w:r>
            <w:proofErr w:type="spellStart"/>
            <w:proofErr w:type="gramStart"/>
            <w:r w:rsidRPr="00323937">
              <w:rPr>
                <w:sz w:val="16"/>
                <w:szCs w:val="16"/>
              </w:rPr>
              <w:t>Респ</w:t>
            </w:r>
            <w:proofErr w:type="spellEnd"/>
            <w:proofErr w:type="gramEnd"/>
            <w:r w:rsidRPr="00323937">
              <w:rPr>
                <w:sz w:val="16"/>
                <w:szCs w:val="16"/>
              </w:rPr>
              <w:t>, Симферополь г, УЛ ГАЙДАРА, ДОМ 3А , 7-0652-534069 , zakupktke@gmail.ru</w:t>
            </w:r>
          </w:p>
        </w:tc>
        <w:tc>
          <w:tcPr>
            <w:tcW w:w="0" w:type="auto"/>
            <w:vMerge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323937" w:rsidRPr="00323937" w:rsidTr="00323937">
        <w:trPr>
          <w:tblCellSpacing w:w="15" w:type="dxa"/>
        </w:trPr>
        <w:tc>
          <w:tcPr>
            <w:tcW w:w="2000" w:type="pct"/>
            <w:vMerge w:val="restart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Вид документа </w:t>
            </w:r>
          </w:p>
        </w:tc>
        <w:tc>
          <w:tcPr>
            <w:tcW w:w="2000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измененный (21) </w:t>
            </w:r>
          </w:p>
        </w:tc>
        <w:tc>
          <w:tcPr>
            <w:tcW w:w="650" w:type="pct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323937" w:rsidRPr="00323937" w:rsidTr="0032393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>(базовый (0), измененный (порядковый код изменения))</w:t>
            </w:r>
          </w:p>
        </w:tc>
        <w:tc>
          <w:tcPr>
            <w:tcW w:w="650" w:type="pct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right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дата изменения </w:t>
            </w:r>
          </w:p>
        </w:tc>
        <w:tc>
          <w:tcPr>
            <w:tcW w:w="5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>27.07.2018</w:t>
            </w:r>
          </w:p>
        </w:tc>
      </w:tr>
      <w:tr w:rsidR="00323937" w:rsidRPr="00323937" w:rsidTr="00323937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Единица измерения: рубль </w:t>
            </w:r>
          </w:p>
        </w:tc>
        <w:tc>
          <w:tcPr>
            <w:tcW w:w="2000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650" w:type="pct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right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по ОКЕИ </w:t>
            </w:r>
          </w:p>
        </w:tc>
        <w:tc>
          <w:tcPr>
            <w:tcW w:w="5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383 </w:t>
            </w:r>
          </w:p>
        </w:tc>
      </w:tr>
      <w:tr w:rsidR="00323937" w:rsidRPr="00323937" w:rsidTr="00323937">
        <w:trPr>
          <w:tblCellSpacing w:w="15" w:type="dxa"/>
        </w:trPr>
        <w:tc>
          <w:tcPr>
            <w:tcW w:w="650" w:type="pct"/>
            <w:gridSpan w:val="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right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>Совокупный годовой объем закупок</w:t>
            </w:r>
            <w:r w:rsidRPr="00323937">
              <w:rPr>
                <w:sz w:val="16"/>
                <w:szCs w:val="16"/>
              </w:rPr>
              <w:t xml:space="preserve"> </w:t>
            </w:r>
            <w:r w:rsidRPr="00323937">
              <w:rPr>
                <w:i/>
                <w:iCs/>
                <w:sz w:val="16"/>
                <w:szCs w:val="16"/>
              </w:rPr>
              <w:t>(справочно)</w:t>
            </w:r>
            <w:r w:rsidRPr="00323937">
              <w:rPr>
                <w:sz w:val="16"/>
                <w:szCs w:val="16"/>
              </w:rPr>
              <w:t xml:space="preserve">, рублей </w:t>
            </w:r>
          </w:p>
        </w:tc>
        <w:tc>
          <w:tcPr>
            <w:tcW w:w="500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>2634125046.08</w:t>
            </w:r>
          </w:p>
        </w:tc>
      </w:tr>
    </w:tbl>
    <w:p w:rsidR="00323937" w:rsidRPr="00323937" w:rsidRDefault="00323937" w:rsidP="00323937">
      <w:pPr>
        <w:spacing w:after="0" w:line="240" w:lineRule="auto"/>
        <w:contextualSpacing/>
        <w:rPr>
          <w:sz w:val="16"/>
          <w:szCs w:val="16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"/>
        <w:gridCol w:w="1074"/>
        <w:gridCol w:w="732"/>
        <w:gridCol w:w="785"/>
        <w:gridCol w:w="492"/>
        <w:gridCol w:w="378"/>
        <w:gridCol w:w="472"/>
        <w:gridCol w:w="472"/>
        <w:gridCol w:w="311"/>
        <w:gridCol w:w="300"/>
        <w:gridCol w:w="448"/>
        <w:gridCol w:w="605"/>
        <w:gridCol w:w="270"/>
        <w:gridCol w:w="369"/>
        <w:gridCol w:w="420"/>
        <w:gridCol w:w="311"/>
        <w:gridCol w:w="300"/>
        <w:gridCol w:w="448"/>
        <w:gridCol w:w="563"/>
        <w:gridCol w:w="395"/>
        <w:gridCol w:w="420"/>
        <w:gridCol w:w="479"/>
        <w:gridCol w:w="405"/>
        <w:gridCol w:w="470"/>
        <w:gridCol w:w="492"/>
        <w:gridCol w:w="505"/>
        <w:gridCol w:w="588"/>
        <w:gridCol w:w="518"/>
        <w:gridCol w:w="480"/>
        <w:gridCol w:w="709"/>
        <w:gridCol w:w="531"/>
        <w:gridCol w:w="590"/>
        <w:gridCol w:w="466"/>
      </w:tblGrid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Cs/>
                <w:sz w:val="8"/>
                <w:szCs w:val="8"/>
              </w:rPr>
              <w:t xml:space="preserve">№ </w:t>
            </w:r>
            <w:proofErr w:type="gramStart"/>
            <w:r w:rsidRPr="00323937">
              <w:rPr>
                <w:rFonts w:ascii="Tahoma" w:hAnsi="Tahoma" w:cs="Tahoma"/>
                <w:bCs/>
                <w:sz w:val="8"/>
                <w:szCs w:val="8"/>
              </w:rPr>
              <w:t>п</w:t>
            </w:r>
            <w:proofErr w:type="gramEnd"/>
            <w:r w:rsidRPr="00323937">
              <w:rPr>
                <w:rFonts w:ascii="Tahoma" w:hAnsi="Tahoma" w:cs="Tahoma"/>
                <w:bCs/>
                <w:sz w:val="8"/>
                <w:szCs w:val="8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Cs/>
                <w:sz w:val="8"/>
                <w:szCs w:val="8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Cs/>
                <w:sz w:val="8"/>
                <w:szCs w:val="8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Cs/>
                <w:sz w:val="8"/>
                <w:szCs w:val="8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Cs/>
                <w:sz w:val="8"/>
                <w:szCs w:val="8"/>
              </w:rPr>
              <w:t xml:space="preserve">Размер аванса, процентов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Cs/>
                <w:sz w:val="8"/>
                <w:szCs w:val="8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Cs/>
                <w:sz w:val="8"/>
                <w:szCs w:val="8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Cs/>
                <w:sz w:val="8"/>
                <w:szCs w:val="8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Cs/>
                <w:sz w:val="8"/>
                <w:szCs w:val="8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Cs/>
                <w:sz w:val="8"/>
                <w:szCs w:val="8"/>
              </w:rPr>
              <w:t xml:space="preserve">Размер обеспечени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Cs/>
                <w:sz w:val="8"/>
                <w:szCs w:val="8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Cs/>
                <w:sz w:val="8"/>
                <w:szCs w:val="8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Cs/>
                <w:sz w:val="8"/>
                <w:szCs w:val="8"/>
              </w:rPr>
              <w:t>Преимущества, предоставля</w:t>
            </w:r>
            <w:r w:rsidRPr="00323937">
              <w:rPr>
                <w:rFonts w:ascii="Tahoma" w:hAnsi="Tahoma" w:cs="Tahoma"/>
                <w:bCs/>
                <w:sz w:val="8"/>
                <w:szCs w:val="8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323937">
              <w:rPr>
                <w:rFonts w:ascii="Tahoma" w:hAnsi="Tahoma" w:cs="Tahoma"/>
                <w:bCs/>
                <w:sz w:val="8"/>
                <w:szCs w:val="8"/>
              </w:rPr>
              <w:softHyphen/>
              <w:t xml:space="preserve">венных и муниципальных нужд" ("да" или </w:t>
            </w:r>
            <w:r w:rsidRPr="00323937">
              <w:rPr>
                <w:rFonts w:ascii="Tahoma" w:hAnsi="Tahoma" w:cs="Tahoma"/>
                <w:bCs/>
                <w:sz w:val="8"/>
                <w:szCs w:val="8"/>
              </w:rPr>
              <w:lastRenderedPageBreak/>
              <w:t xml:space="preserve">"нет"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Cs/>
                <w:sz w:val="8"/>
                <w:szCs w:val="8"/>
              </w:rPr>
              <w:lastRenderedPageBreak/>
              <w:t>Осуществление закупки у субъектов малого предпринима</w:t>
            </w:r>
            <w:r w:rsidRPr="00323937">
              <w:rPr>
                <w:rFonts w:ascii="Tahoma" w:hAnsi="Tahoma" w:cs="Tahoma"/>
                <w:bCs/>
                <w:sz w:val="8"/>
                <w:szCs w:val="8"/>
              </w:rPr>
              <w:softHyphen/>
              <w:t>тельства и социально ориентирова</w:t>
            </w:r>
            <w:r w:rsidRPr="00323937">
              <w:rPr>
                <w:rFonts w:ascii="Tahoma" w:hAnsi="Tahoma" w:cs="Tahoma"/>
                <w:bCs/>
                <w:sz w:val="8"/>
                <w:szCs w:val="8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Cs/>
                <w:sz w:val="8"/>
                <w:szCs w:val="8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Cs/>
                <w:sz w:val="8"/>
                <w:szCs w:val="8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Cs/>
                <w:sz w:val="8"/>
                <w:szCs w:val="8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Cs/>
                <w:sz w:val="8"/>
                <w:szCs w:val="8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Cs/>
                <w:sz w:val="8"/>
                <w:szCs w:val="8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Cs/>
                <w:sz w:val="8"/>
                <w:szCs w:val="8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Cs/>
                <w:sz w:val="8"/>
                <w:szCs w:val="8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Cs/>
                <w:sz w:val="8"/>
                <w:szCs w:val="8"/>
              </w:rPr>
              <w:t>наимено</w:t>
            </w:r>
            <w:r w:rsidRPr="00323937">
              <w:rPr>
                <w:rFonts w:ascii="Tahoma" w:hAnsi="Tahoma" w:cs="Tahoma"/>
                <w:bCs/>
                <w:sz w:val="8"/>
                <w:szCs w:val="8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Cs/>
                <w:sz w:val="8"/>
                <w:szCs w:val="8"/>
              </w:rPr>
              <w:t xml:space="preserve">описание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Cs/>
                <w:sz w:val="8"/>
                <w:szCs w:val="8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Cs/>
                <w:sz w:val="8"/>
                <w:szCs w:val="8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Cs/>
                <w:sz w:val="8"/>
                <w:szCs w:val="8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Cs/>
                <w:sz w:val="8"/>
                <w:szCs w:val="8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Cs/>
                <w:sz w:val="8"/>
                <w:szCs w:val="8"/>
              </w:rPr>
              <w:t>наимено</w:t>
            </w:r>
            <w:r w:rsidRPr="00323937">
              <w:rPr>
                <w:rFonts w:ascii="Tahoma" w:hAnsi="Tahoma" w:cs="Tahoma"/>
                <w:bCs/>
                <w:sz w:val="8"/>
                <w:szCs w:val="8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Cs/>
                <w:sz w:val="8"/>
                <w:szCs w:val="8"/>
              </w:rPr>
              <w:t xml:space="preserve">код по ОКЕ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Cs/>
                <w:sz w:val="8"/>
                <w:szCs w:val="8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Cs/>
                <w:sz w:val="8"/>
                <w:szCs w:val="8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Cs/>
                <w:sz w:val="8"/>
                <w:szCs w:val="8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Cs/>
                <w:sz w:val="8"/>
                <w:szCs w:val="8"/>
              </w:rPr>
              <w:t xml:space="preserve">последующие годы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Cs/>
                <w:sz w:val="8"/>
                <w:szCs w:val="8"/>
              </w:rPr>
              <w:t xml:space="preserve">заяв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Cs/>
                <w:sz w:val="8"/>
                <w:szCs w:val="8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Cs/>
                <w:sz w:val="8"/>
                <w:szCs w:val="8"/>
              </w:rPr>
              <w:t xml:space="preserve">начала осуществления закупо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Cs/>
                <w:sz w:val="8"/>
                <w:szCs w:val="8"/>
              </w:rPr>
              <w:t xml:space="preserve">окончания исполнения контракта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Cs/>
                <w:sz w:val="8"/>
                <w:szCs w:val="8"/>
              </w:rPr>
              <w:t xml:space="preserve">на первый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Cs/>
                <w:sz w:val="8"/>
                <w:szCs w:val="8"/>
              </w:rPr>
              <w:t xml:space="preserve">на второй год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Cs/>
                <w:sz w:val="8"/>
                <w:szCs w:val="8"/>
              </w:rPr>
              <w:t xml:space="preserve">на первый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Cs/>
                <w:sz w:val="8"/>
                <w:szCs w:val="8"/>
              </w:rPr>
              <w:t xml:space="preserve">на второй год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3</w:t>
            </w: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01001289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экскаватора-погрузчика (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глубина-копания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не менее 5,7 м) с гидромолотом для нужд ГУП РК "Крымтеплокоммунэнерг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кскаватор-погрузч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613333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613333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613333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10 рабочих дней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6133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30666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тмена заказчиком закупки, предусмотренной планом-графиком закупок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Отмена закупки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отмена по решению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03001611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телефонн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ериодичность поставки товаров (выполнения работ, оказания услуг): 24 (двадцать четыре) часа в сутки 7 (семь) дней в неделю (включая праздничные и выходные дни)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До 31.12.2018 года включите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1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уги телефонн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04001351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электрической энергии для нужд филиала ГУП РК "Крымтеплокоммунэнерго" в г. Джанкой (Первомайское РОЭ ГУП РК "Крымэнерго"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15692.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15692.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15692.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Планируемый срок (сроки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отдельных этапов) поставки товаров (выполнения работ, оказания услуг): до 31.12.2018 года включите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1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иловат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1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1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05001351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электрической энергии для нужд филиала ГУП РК "Крымтеплокоммунэнерго" в г. Джанкой (Советское РОЭ ГУП РК "Крымэнерго"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9433.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9433.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9433.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до 31.12.2018 включите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1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иловат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75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75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06001351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электрической энергии для нужд филиала ГУП РК "Крымтеплокоммунэнерго" в г. Джанкой (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Раздольненское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РОЭ ГУП РК "Крымэнерго"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39369.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39369.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39369.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до 31.12.2018г. включите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1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иловат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37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37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09001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топлива (бензин и дизель) в талон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14841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14841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14841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месяч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1484.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07420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1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8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тмена заказчиком закупки, предусмотренной планом-графиком закупок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Отмена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пливо дизельное Евро (ДТ-К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Литр;^кубический деци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4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4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Бензин автомобильный неэтилированный марки АИ-95-К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Литр;^кубический деци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2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2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Бензин автомобильный неэтилированный марки АИ-92-К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Литр;^кубический деци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4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4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10010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серверн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777301.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777301.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777301.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50 рабочих дней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7773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8865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в соответствии с постановлением правительства РФ от 26 сентября 2016г. № 968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в соответствии с приказом Минэкономразвития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России № 155 от 25.03.2014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стойка 19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правляемый коммут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копитель информации №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копитель информации №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копитель информации №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копитель информации №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копитель информации №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сервер в сбо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источник бесперебойного 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11011611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местной телефонн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73932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73932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73932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круглосуточное бесперебойное оказание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120127112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гидрометеорологическая информация о фактической среднесуточной температуре наружного воздуха по городам РК, ежемесячной температуре почв на глубинах, прогноз погоды на сутки и на последующие двое, штормовые предупре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78668.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78668.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78668.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по запро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уги в области гидрометеорологии и смежных с ней област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13013351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электрической энергии для нужд филиала ГУП РК "Крымтеплокоммунэнерго" в г. Джанкой (Октябрьское РОЭ ГУП РК "Крымэнерго"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303477.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303477.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303477.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круглосуточная бесперебойная поста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иловат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692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692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182910202849991020100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10014014351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Поставка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электрической энергии для нужд филиала ГУП РК "Крымтеплокоммунэнерго" в г. Джанкой (Черноморское РОЭ ГУП РК "Крымэнерго"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22793.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22793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.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2222793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.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ериодичн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круглосуточная бесперебойная поста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Закупка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15015271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дизельных генера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22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22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22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30 календарных дней с момента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22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112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тановки генераторные с двигателями внутреннего сгорания с воспламенением от сжа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16016351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электрической энергии для нужд филиала ГУП РК "Крымтеплокоммунэнерго" в г. Джанкой (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Нижнегорское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РОЭ ГУП РК "Крымэнерго"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08381.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08381.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08381.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круглосуточная бесперебойная поста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17017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вычислительной тех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671433.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671433.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671433.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ериодичность поставки товаров (выполнен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20 рабочих дней с момента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36714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3571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Запрет на допуск товаров, услуг при осуществле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в соответствии с постановлением Правительства РФ от 26.09.2016 №968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в соответствии с приказом Минэкономразвития России № 155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от 25.03.2014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ин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многофункциональные устро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ин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Мони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многофункциональное 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о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оутб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системный блок П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18018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блочно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>-газовых автоматических горелочных устрой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585199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585199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585199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Планируемый срок (сроки отдельных этапов) поставки товаров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45 календарных дней с момента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2585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926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блочно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>-газовые автоматические горелочные устро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19019351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электрической энергии для нужд филиала ГУП РК "Крымтеплокоммунэнерго" в г. Джанкой (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Джанкойское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РОЭ ГУП РК "Крымэнерго"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914863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914863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914863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Планируемый срок (сроки отдельных этапов) поставки товаров (выполнения работ, оказания услуг): круглосуточная бесперебойная постав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Мегаватт;^тысяча киловат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76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76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20020353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тепловой энергии для нужд филиала ГУП РК "Крымтеплокоммунэнерго" "Южнобережный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22757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22757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22757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круглосуточная бесперебойная поста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нергия тепловая, отпущенная электростан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Гигакал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1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1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23023279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мобильной установки для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безразборной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очистки теплообменного оборудования от отложений накипи и ржавч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8645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8645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8645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15 рабочих дней с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9864.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322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в соответствии с приказом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Минэкономразвития России № 155 от 25.03.2014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Машины электрические и аппаратура специализированные прочие, не включенные в другие группи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240241723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бумаги для офисной тех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7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7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7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трех календарных дней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Бумага копирова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пак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250250893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соли концентрат минеральный "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Галит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>" для регенерации катионита натрий-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катионовых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филь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99664.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99664.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99664.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месяч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 приложение №1 к Контрак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996.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9983.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в соответствии с приказом Минэкономразвития России № 155 от 25.03.2014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Соль молот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нна;^метрическая тонна (1000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26026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нефтепродуктов в талон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14841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14841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14841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месяч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ия работ, оказания услуг): в соответствии с графиком пост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141484.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07420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8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пливо дизельное межсезонное экологического класса не ниже К5 (розничная постав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Литр;^кубический деци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4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4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Бензин автомобильный АИ-92 экологического класса не ниже К5 (розничная реализац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Литр;^кубический деци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4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4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Бензин автомобильный АИ-95 экологического класса не ниже К5 (розничная реализац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Литр;^кубический деци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2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2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27027105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мол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208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208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208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месяч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ежемесячно по заявке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2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604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Изменение закупки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изменение сроков поставки тов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Молоко питьевое коровье ультрапастеризованное (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ультравысокотемпературно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>-обработанно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Литр;^кубический деци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28028252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котловых агрег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05614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05614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05614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45 рабочих дней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056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50280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3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Изменени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е закупки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еренос сроков закуп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290292892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швонарезчика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(резчик шв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51430.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51430.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51430.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30 календарных дней с момента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514.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2571.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Машины несамоходные для перемещения, извлечения и выемки гру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30030062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природного г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4815685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4815685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4815685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круглосуточная бесперебойная поста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Газ горючий природный (газ естествен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ысяча кубических ме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7295.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7295.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33033265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расходомеров портативных с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толщиномером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50502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50502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50502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не позднее 30 календарн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ых дней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25050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5251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иборы для измерения или контроля расхода жидкостей и га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340342813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насосов центробежных для филиала ГУП РК "Крымтеплокоммунэнерго" в г. Джан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6337.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6337.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6337.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10 рабочих дней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сосы центробежные подачи жидкостей проч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350352812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центробежных насо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720029.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720029.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720029.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30 рабочих дней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720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36001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сосы гидравлические проч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36036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тепловой энергии (для потребителей тепловой энергии в г. Симферополь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0239043.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0239043.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0239043.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Планируемый срок (сроки отдельных этапов) поставки товаров (выполнения работ, оказания услуг): круглосуточная бесперебойная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поста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нергия тепловая (бюджет) январь-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Гигакал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нергия тепловая (население) январь-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Гигакал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527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527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нергия тепловая (хозрасчет) январь-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Гигакал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502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502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нергия тепловая (население) июль-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Гигакал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219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219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37037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транспортировке г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91989471.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91989471.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91989471.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круглосуточная бесперебойная поста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3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Изменение закупки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еренос сроков закуп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ранспортировка природного газа (2 полугодие от 10,0 до 100,0 млн. м3/г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ысяча кубических ме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693.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693.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ранспортировка природного газа (1 полугодие от 0,1 до 1,0 млн. м3/г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ысяча кубических ме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326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326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ранспортировка природного газа (1 полугодие от 10,0 до 100,0 млн. м3/г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ысяча кубических ме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3178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3178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ранспортировка природного газа (2 полугодие от 0,01 до 0,1 млн. м3/г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ысяча кубических ме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93.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93.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ранспортировка природного газа (2 полугодие от 0,1 до 1,0 млн. м3/г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ысяча кубических ме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294.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294.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ранспортировка природного газа (2 полугодие до 0,01 млн. м3/г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ысяча кубических ме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.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.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ранспортировка природного газа (1 полугодие до 0,01 млн. м3/г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ысяча кубических ме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.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.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ранспортировка природного газа (1 полугодие от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1,0 до 10,0 млн. м3/г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ысяча кубических ме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3072.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3072.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ранспортировка природного газа (1 полугодие от 0,01 до 0,1 млн. м3/г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ысяча кубических ме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67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67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ранспортировка природного газа (2 полугодие от 1,0 до 10,0 млн. м3/г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ысяча кубических ме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8650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8650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38038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насосов химическ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03333.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03333.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03333.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20 рабочих дней с момента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033.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0166.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сосный агрег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сосный агрег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39039692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обязательного аудита финансово-хозяйственной деятельности за 2016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66666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66666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66666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соответствии с контрак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666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8333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ткрытый кон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уги по проведению финансового ауд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40040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труб стальных электросварных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рямошовны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49182.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49182.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49182.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20 рабочих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дней с момента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49491.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7459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8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в соответствии с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приказом Минэкономразвития России № 155 от 25.03.2014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рубы стальные электросварные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рямошовные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108х4,0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нна;^метрическая тонна (1000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рубы стальные электросварные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рямошовные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76х3,5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нна;^метрическая тонна (1000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рубы стальные электросварные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рямошовные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57х3,5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нна;^метрическая тонна (1000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рубы стальные электросварные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рямошовные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820х10,0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нна;^метрическая тонна (1000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рубы стальные электросварные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рямошовные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89х3,5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нна;^метрическая тонна (1000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рубы стальные электросварные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рямошовные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159х6,0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нна;^метрическая тонна (1000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рубы стальные электросварные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рямошовные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720х10,0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нна;^метрическая тонна (1000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.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.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41041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холодному водоснабжению и водоотведению для нужд филиала ГУП РК "Крымтеплокоммунэнерго" в г. Джанкой (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гт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>.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 xml:space="preserve">Октябрьское: ул.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Цурцумия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, 15; ул.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Кондрашина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>, 68а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3251.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3251.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3251.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круглосуточная бесперебойная поста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одоотве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убический 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одоснабж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убический 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42042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холодному водоснабжению и водоотведению для нужд ГУП РК "Крымтеплокоммунэнерго" в г. Джанкой (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гт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>.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Первомайское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: ул. Героев Подпольщиков, 14а; ул. Ленина, 162; ул. Школьная, 7;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гт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.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 xml:space="preserve">Черноморское: ул. Кирова, 81, ул. Индустриальная, 5, ул. Димитрова, 6а; с. Правда, ул. Школьная, 22б; с. Калинино,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ул. Ивана Франка, 1а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58595.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58595.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58595.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круглосуточная бесперебойная поста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одоотведение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гт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>. Черномо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убический 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одоснабжение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с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>. Прав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убический 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одоснабжение с. Калини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убический 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одоотведение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гт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>. Первомай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убический 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одоснабжение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гт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>. Первомай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убический 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одоснабжение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гт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>. Черномор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убический 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43043284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электромеханической гильот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08652.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08652.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08652.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80 рабочих дней с момента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086.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5432.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Станки токарные металлорежущие без числового программного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44044201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кислорода газообразного техническ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75073.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75073.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75073.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ериодичность поставки товаров (выполнения работ, оказания услуг): в соответствии с потребностью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Заказчик формирует заявку, в которой указывает дату, время и место поставки в соответствии со своей потребностью в товаре и передает такую заявку Поставщику за 5 рабочих дней до даты поставк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.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с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>рок поставки товара по заявке - 5 рабочих д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12750.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3753.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ислор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убический 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952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952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45045291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передвижной электротехнической лабора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476666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476666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476666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60 рабочих дней с момента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4766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3833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в соответствии с постановлением правительства РФ от 14.07.2014 № 656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Средства автотранспортные специального назначения прочие, не включенные в другие группи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460462822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дизельного вилочного погру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76666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76666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76666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15 календарных дней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766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8833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9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в соответствии с постановлением правительства РФ от 14.07.2014 № 656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Автопогрузчики с вилочным захва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47047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машин тягодутье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445375.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445375.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445375.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Планируемый срок (сроки отдельных этапов) поставки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50 календарных дней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44453.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2268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Машины тягодутьевые ВДН-11,2 (лев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Машины тягодутьевые Д-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Машины тягодутьевые ДН-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Машины тягодутьевые Д-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Машины тягодутьевые ДН-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Машины тягодутьевые ВДН-11,2 (прав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48048291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автобу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7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7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7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5 календарных дней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7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3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9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в соответствии с постановлением правительства РФ от 14.07.2014 № 656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Автобусы проч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490492824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бетонолом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89166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89166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89166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15 рабочих дней с момента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891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458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Инструменты ручные прочие с механизированным приводом, не включенные в другие группи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50050252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теплофикационных водотрубных газовых водогрейных кот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637666.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637666.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637666.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60 календарных дней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6376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81883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3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Изменение закупки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изменения способа закуп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5105136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 xml:space="preserve">осуществление подачи холодного водоснабжения для нужд филиала ГУП РК "Крымтеплокоммунэнерго" в г. Джанкой (котельные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гт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>.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Раздольное: ул. Школьная, 16; ул. Евпаторийское шоссе, 14; ул. Ленина, 13; ул. 30 лет Победы, 33; ул. Красноперекопское шоссе, 23; ул. Гоголя, 100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3663.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3663.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3663.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круглосуточное оказание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3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холодное водоснабж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убический 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3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3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52052252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котлов водогрейных блочных, работающих под надду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525999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525999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525999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60 календарных дней с момента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9526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763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3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530537112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уги по подготовке и предоставлению гидрометеорологической информации (значение фоновых концентраций загрязняющих веществ в атмосферном воздухе и метеорологические характеристики, и коэффициенты, определяющие условия рассеивания загрязняющих веществ в атмосфере для котельных ГУП РК "КТКЭ"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3537.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3537.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3537.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по запро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3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подготовке и предоставлению гидрометеорологической информации (значение фоновых концентраций загрязняющих веществ в атмосферном воздухе и метеорологические характеристики, и коэффициенты, определяющие условия рассеивания загрязняющих веществ в атмосфере для котельных ГУП РК "КТКЭ"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5405436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осуществление подачи холодного водоснабжения для нужд филиала ГУП РК "Крымтеплокоммунэнерго" в г. Джанкой (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гт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>.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Нижнегорский: ул. 50 Лет Октября, 51; ул. Молодежная, 12а; ул. Школьная, 14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370.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370.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370.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круглосуточное оказание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3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холодное водоснабж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убический 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55055351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электрической энергии на объекты Симферопольского района ГУП РК "Крымтеплокоммунэнерг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11082.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11082.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11082.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Планируемый срок (сроки отдельных этапов)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поставки товаров (выполнения работ, оказания услуг): круглосуточное оказание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3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тпуск (поставка) ГП электроэнергии (мощности) Потребит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иловатт-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39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39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56056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холодного водоснабжения и водоотведения для нужд филиала ГУП РК "КТКЭ" в г. Керчь (п. Багеров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050.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050.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050.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круглосуточное бесперебойное оказание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3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одоотве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убический 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5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5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холодное водоснабж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убический 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2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2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57057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оказание услуг по холодному водоснабжению (с подпиткой тепловых сетей и ВДС) и водоотведению для нужд ГУП РК "КТКЭ"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с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>. Перев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31707.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31707.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31707.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круглосуточное бесперебойное оказание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3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холодное водоснабж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одоотве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58058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физической охраны объектов ГУП РК "Крымтеплокоммунэнерг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924811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924811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924811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Планируемый срок (сроки отдельных этапов) поставки товаров (выполнения работ, оказания услуг):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пост 1 с 00:00 до 00:00 пост 2 с 20:00 до 0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39248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6240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3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ткрытый кон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уги охраны ул. Узловая / переулок Пищевой, 5/5 пост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Человеко-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8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8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уги охраны ул. Узловая, 9 пост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Человеко-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9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9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Услуги охраны ул. Гайдара, 3А пост 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Человеко-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8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8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уги охраны ул. Гайдара, 3А пост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Человеко-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9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9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Услуги охраны ул. Узловая, 9 пост 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Человеко-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8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8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уги охраны ул. Узловая / переулок Пищевой, 5/5 пост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Человеко-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9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9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59059282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блочно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>-газовых автоматических горелочных устрой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585199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585199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585199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60 календарных дней с даты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585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926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3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Горелки печ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60060421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ыполнение работ по восстановлению дорожного покрытия городских дорог общего пользования и тротуаров после проведения ремонтных работ (разрытий) на сетях теплоснабжени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я ГУП РК "Крымтеплокоммунэнерго"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563274.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563274.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563274.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 xml:space="preserve">Еженедель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Планируемый срок (сроки отдельных этапов)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поставки товаров (выполнения работ, оказания услуг): подрядчик приступает к выполнению работ по восстановлению дорожного покрытия автодорог, тротуаров и элементов благоустройства Симферопольского округа не позднее 1 часа с момента оповещения Подрядчика (телефонограмма,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факсограмма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), на иных территориях работы должны быть начаты не позднее 3 календарных дней с момента оповещения Подрядчика (телефонограмма,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факсограмма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65632.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28163.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3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ыполнение по заданию Заказчика работ по восстановлению дорожного покрытия городских дорог общего пользования и тротуаров после проведения ремонтных работ (разрытий) на сетях теплоснабжения ГУП РК "Крымтеплокоммунэнерго"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61061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электрической энергии для нужд филиала ГУП РК "Крымтеплокоммунэнерго" в г. Евпа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9528998.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9528998.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9528998.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круглосуточная бесперебойная поста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3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тпуск (поставка) ГП электроэнергии (мощности) Потребителю (июл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иловатт-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7864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7864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тпуск (поставка) ГП электроэнергии (мощности) Потребителю (ма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иловатт-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84356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84356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тпуск (поставка) ГП электроэнергии (мощности) Потребителю (ию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иловатт-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6497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6497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тпуск (поставка) ГП электроэнергии (мощности) Потребителю (декабр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иловатт-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42076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42076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тпуск (поставка) ГП электроэнергии (мощности) Потребителю (октябр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иловатт-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63789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63789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тпуск (поставка) ГП электроэнергии (мощности) Потребителю (ноябр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иловатт-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956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956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тпуск (поставка) ГП электроэнергии (мощности) Потребителю (сентябр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иловатт-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60766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60766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тпуск (поставка) ГП электроэнергии (мощности) Потребителю (январ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иловатт-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57889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57889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тпуск (поставка) ГП электроэнергии (мощности) Потребителю (апрел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иловатт-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42020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42020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тпуск (поставка) ГП электроэнергии (мощности) Потребителю (авгус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иловатт-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7780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7780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тпуск (поставка) ГП электроэнергии (мощности) Потребителю (феврал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иловатт-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7597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7597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тпуск (поставка) ГП электроэнергии (мощности) Потребителю (мар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иловатт-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99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99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62062284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широкоуниверсального фрезерного станка с оснаст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5033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5033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5033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80 рабочих дней с момента подписани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24503.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2516.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3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ирокоуниверсальный фрезерный ста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63063284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листогибочного ста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19433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19433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19433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80 рабочих дней с момента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194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0971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3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в соответствии с приказом Минэкономразвития России № 155 от 25.03.2014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листогибочный ста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64064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пе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3583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3583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3583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2 раза в месяц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партиями по заявкам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5 рабочих дн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3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есок обогащенный (речн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нна;^метрическая тонна (1000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есок обогащенный (морск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нна;^метрическая тонна (1000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65065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щебня и отсе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8499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8499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8499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недель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по заявке заказчика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5 рабочих д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3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Щебень фракция 5-20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нна;^метрическая тонна (1000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Щебень фракция 20-40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нна;^метрическая тонна (1000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тсев фракция 0-5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нна;^метрическая тонна (1000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66066351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электрической энергии для нужд ГУП РК "Крымтеплокоммунэнерго" в г. Белого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790397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790397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790397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3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тпуск (поставка) ГП электроэнергии (мощности) потребит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иловатт-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092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092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67067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 xml:space="preserve">осуществление подачи холодного водоснабжения и водоотведения для нужд филиала ГУП РК "Крымтеплокоммунэнерго" в г. Джанкой (Красногвардейский район: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гт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>.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 xml:space="preserve">Красногвардейское, с. Петровка, с.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Марьяновка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, с. Калинино, с. Восход, с.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Краснознаменка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, с. Ленинское, с.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Клепинино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, с.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Карповка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>, с. Полтавка, с. Янтарное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02667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02667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02667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3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холодное водоснабж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убический 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5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5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одоотве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убический 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1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1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68068351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электрической энергии для нужд ГУП РК "Крымтеплокоммунэнерго" в г. Симферополь (Симферопольское городское РОЭ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4881151.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4881151.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4881151.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3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отпуск (поставка) ГП электроэнергии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(мощности) Потребит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иловатт-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17026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17026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6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69069252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газовых настенных кот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699999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699999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699999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40 календарных дней с момента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7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5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3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газовые настенные кот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70070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газовых горелочных устройств и комплектующих к н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81409.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81409.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81409.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30 календарных дней с даты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814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407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3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Горелка блочная газовая автоматическая до 1,5 М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Горелка блочная газовая автоматическая более 2,3 М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блок управления котл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71071282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ротационных мазутных горел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939479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939479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939479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60 календарных дней с даты подписани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29394.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6973.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3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ротационные мазутные горе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72072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котлов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Baxi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SLIM 1.620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38261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38261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38261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25 календарных дней с даты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382.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6913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3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ытяжной колпак для котла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Baxi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SLIM 1.620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котел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Baxi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SLIM 1.620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74074192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смеси пропана и бутана техническ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58859.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58859.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58859.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ериодичность поставки товаров (выполнения работ, оказания услуг): по заявкам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588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2942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смесь пропана и бутана техническ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ил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4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4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75075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клап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861946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861946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861946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ериодичность поставки товаров (выполнения работ, оказания услуг): по заявке заказчика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8619.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3097.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лапан 19ч21бр Ду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лапан 16ч6п Ду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лапан 16кч9п Ду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лапан 16кч9п Ду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лапан 19с53нж Ду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лапан 16ч6п Ду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лапан 19с53нж Ду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лапан 19с53нж Ду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лапан 17с53нж Ду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лапан 19ч21бр Ду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лапан 17с53нж Ду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лапан 19ч21бр Ду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лапан 19ч21бр Ду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лапан 19с53нж Ду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лапан 19с53нж Ду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лапан 17с53нж Ду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лапан 17ч18бр Ду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лапан 16кч9п Ду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лапан 16кч9п Ду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лапан 16ч6п Ду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лапан 16ч6п Ду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лапан 16ч6п Ду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76076236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железобетонных плит перекры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9590.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9590.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9590.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20 календарных дней с момента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железобетонные плиты перекры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6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77077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устрой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ств пл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>авного пуска и торм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137350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137350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137350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70 календарных дней с момента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1373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56867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тройство плавного пуска и торможения 59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тройство плавного пуска и торможения 32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тройство плавного пуска и торможения 48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тройство плавного пуска и торможения 25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тройство плавного пуска и торможения 41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тройство плавного пуска и торможения 21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78078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кр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67202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67202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67202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672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8360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Кран шаровой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Д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Кран шаровой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Д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Кран 11б18бк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Д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Кран 11б27п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Д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Кран шаровой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Д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Кран шаровой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Д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Кран 11б18бк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Д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Кран 11с67п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Д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Кран 11с67п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Д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Кран шаровой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Д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Кран 11с67п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Д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Кран шаровой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Д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7907936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 xml:space="preserve">оказание услуг по холодному водоснабжению для нужд ГУП РК "Крымтеплокоммунэнерго" (котельная ул. Строителей, 2 в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гт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>.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 xml:space="preserve">Молодежное) 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9946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9946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9946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холодное водоснабж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убический 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80080620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разработке автоматизированной системы мониторинга и управления ресурс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856666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856666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856666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30 рабочих дней после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8566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2833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разработке автоматизированной системы мониторинга и управления ресурс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810816202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формированию, печати и доставке гражданам платежных документов на оплату жилищно-коммунальных и прочи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859804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859804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859804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месяч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ия работ, оказания услуг): 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38598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2990.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комплекса услуг по информационному сопровождению, обеспечению и организации размера плат и распределению платы за поставленные коммунальные услуги по отоплению и горячему водоснабжению на основании единого платежного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390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390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82082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нагревательного оборудования для нужд Киевского района тепловых сетей г. Симферо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610930.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610930.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610930.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согласно графика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поставки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поставка товара осуществляется согласно графика пост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6109.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30546.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83083951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заправке и восстановлению картриджей для принтеров и копировальной тех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55254.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55254.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55254.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по заявке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заказчика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по заявке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5552.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7762.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оказание услуг по заправке и восстановлению картридж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840842314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стеклопластика рулонн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7959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7959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7959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ериодичность поставки товаров (выполнения работ, оказания услуг): в соответствии с графиком поставки (приложение №3 к Контракту)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 (приложение №3 к Контракт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795.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3979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стеклопластик руло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вадратный 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5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5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85085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венти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702894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702894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702894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ериодичность поставки товаров (выполнения работ, оказания услуг): в соответствии с графиком поставки (приложение №3 к Контракту)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 (приложение №3 к Контракт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7028.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5144.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ентиль 15с 22нж ДУ15 РУ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ентиль 15б1п ДУ25 РУ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ентиль 15с 22нж ДУ25 РУ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ентиль 15кч16бр ДУ50 РУ 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ентиль 15кч 33п ДУ50 РУ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ентиль 15кч16бр ДУ40 РУ 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ентиль 15с52нж ДУ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ентиль 15кч 16п ДУ50 РУ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ентиль 1513-6-0 ДУ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РУ 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ентиль 15с54бк ДУ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ентиль 15кч16бр ДУ32 РУ 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ентиль 1512-25-0 ДУ25 РУ 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ентиль 15кч 33п ДУ15 РУ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ентиль 15кч 34п ДУ32 РУ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ентиль 15с 65нж ДУ40 РУ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ентиль 15кч 34п ДУ50 РУ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ентиль 15кч 16п ДУ32 РУ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ентиль 15кч 16п ДУ40 РУ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ентиль 15с 22нж ДУ20 РУ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ентиль 15кч 33п ДУ25 РУ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ентиль 15кч 33п ДУ40 РУ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ентиль 15с 65нж ДУ32 РУ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ентиль 15лс67бк ДУ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ентиль 15кч 34п ДУ25 РУ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ентиль 15кч 34п ДУ40 РУ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ентиль 15б1п ДУ20 РУ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ентиль 15кч 33п ДУ20 РУ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ентиль 15кч 16п ДУ80 РУ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ентиль 15с 65нж ДУ50 РУ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ентиль 15б1п ДУ15 РУ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ентиль 15б1п ДУ40 РУ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ентиль 15б1п ДУ32 РУ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ентиль 15б1п ДУ50 РУ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ентиль 15лс67бк ДУ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ентиль 15кч 16нж ДУ50 РУ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ентиль 15с 65нж ДУ80 РУ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ентиль 15кч16бр ДУ80 РУ 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ентиль 998-20-0 ДУ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ентиль 15кч 33п ДУ32 РУ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ентиль 15кч 16нж ДУ32 РУ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860862399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утепл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89061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89061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89061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ериодичность поставки товаров (выполнения работ, оказания услуг): в соответствии с графиком поставки (приложение №3 к Контракту)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 (приложение №3 к Контракт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8906.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4530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тепл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вадратный 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8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8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87087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фланцев стальных плоских привар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238411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238411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238411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ериодичность поставки товаров (выполнения работ, оказания услуг): в соответствии с графиком поставки (приложение №3 к Контракту)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 (приложение №3 к Контракт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2384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1920.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Фланцы стальные плоские приварные ДУ 50 РУ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Фланцы стальные плоские приварные ДУ 600 РУ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Фланцы стальные плоские приварные ДУ 32 РУ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Фланцы стальные плоские приварные ДУ 125 РУ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Фланцы стальные плоские приварные ДУ 400 РУ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Фланцы стальные плоские приварные ДУ 80 РУ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Фланцы стальные плоские приварные ДУ 100 РУ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Фланцы стальные плоские приварные ДУ 250 РУ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Фланцы стальные плоские приварные ДУ 25 РУ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Фланцы стальные плоские приварные ДУ 40 РУ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Фланцы стальные плоские приварные ДУ 250 РУ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Фланцы стальные плоские приварные ДУ 200 РУ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Фланцы стальные плоские приварные ДУ 80 РУ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Фланцы стальные плоские приварные ДУ 50 РУ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Фланцы стальные плоские приварные ДУ 150 РУ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Фланцы стальные плоские приварные ДУ 20 РУ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Фланцы стальные плоские приварные ДУ 100 РУ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Фланцы стальные плоские приварные ДУ 150 РУ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Фланцы стальные плоские приварные ДУ 200 РУ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Фланцы стальные плоские приварные ДУ 300 РУ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Фланцы стальные плоские приварные ДУ 300 РУ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88088351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электрической энергии для нужд филиала ГУП РК "Крымтеплокоммунэнерго" в г. Судак (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Судакское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РОЭ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6212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6212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6212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тпуск (поставка) ГП электроэнергии (мощности) Потребит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890892016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катион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4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4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4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ериодичность поставки товаров (выполнения работ, оказания услуг): в соответствии с графиком поставки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4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2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атион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нна;^метрическая тонна (1000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900907112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поверке средств измер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95436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95436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95436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ериодичность поставки товаров (выполнения работ, оказания услуг): по заявкам заказчика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по заявкам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954.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9771.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уг по поверке средств измер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182910202849991020100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10091091351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поставка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энергоснабжения на источники теплоснабжения филиала ГУП РК "Крымтеплокоммунэнерго" "Южнобережный" для выработки тепловой энер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31510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31510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1531510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ериодичн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Закупка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тпуск (поставка) ГП электроэнергии (мощности) Потребит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92092351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электрической энергии для нужд филиала ГУП РК "Крымтеплокоммунэнерго" в г. Феодосия (Феодосийское РОЭ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74605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74605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74605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тпуск (поставка) ГП электроэнергии (мощности) Потребит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93093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задвиж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630200.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630200.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630200.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ериодичность поставки товаров (выполнения работ, оказания услуг): в соответствии с графиком поставки товара (приложение №3 к Контракту)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 товара (приложение №3 к Контракт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6302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31510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Задвижка 30ч6бр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д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50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р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Задвижка 30ч6бр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д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100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р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Задвижка 30ч6бр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д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150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р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Задвижка 30с64нж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д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100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р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Задвижка 30ч7бк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д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80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р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Задвижка 30ч7бк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д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100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р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Задвижка 30с64нж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д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80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р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Задвижка 30ч7бк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д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150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р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Задвижка 30ч7бк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д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50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р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Задвижка 30ч7бк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д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200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р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Задвижка 30ч6бр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д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200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р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Задвижка 30ч6бр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д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125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р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Задвижка 30с64нж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д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200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р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Задвижка 30с64нж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д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250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р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Задвижка 30ч6бр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д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300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р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Задвижка 30ч6бр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д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80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р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Задвижка 30с64нж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д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50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р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Задвижка 30ч6бр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д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250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р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Задвижка 30с64нж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д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150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р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94094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баков пластик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6333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6333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6333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поставка товара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15 рабочих дней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бак пластиковый (вертикальный 10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бак пластиковый (горизонтальный 10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бак пластиковый (горизонтальный 5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95095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резервуаров горизонтальных стальных назем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238386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238386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238386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поставка товара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30 рабочих дней с момента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2383.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1919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Резервуар горизонтальный стальной наземный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Резервуар горизонтальный стальной наземный 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Резервуар горизонтальный стальной наземный 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Резервуар горизонтальный стальной наземный 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Резервуар горизонтальный стальной наземный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960962829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автоматической системы дозирования реаг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670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670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670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30 календарных дней с момента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670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352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борудование для фильтрования или очистки воды прочее, не включенное в другие группи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182910202849991020100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10097097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поставка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деаэра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841833.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841833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.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4841833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.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ериодичн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50 рабочих дней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48418.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242091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Электро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Иные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Изменение закупки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изменение НМЦ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еаэратор ДА-50/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бак деаэраторный 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еаэратор ДА-25/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еаэратор ДА-25/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еаэратор ДВ-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еаэратор ДА-15/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98098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центробежных консольных моноблочных насосных агрег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78666.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78666.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78666.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30 рабочих дней с момента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786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8933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сосный агрегат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КМ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65-50-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сосный агрегат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КМ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80-65-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сосный агрегат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КМ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100-65-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сосный агрегат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КМ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50-32-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сосный агрегат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КМ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80-50-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сосный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агрегат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КМ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100-65-20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сосный агрегат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КМ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150-125-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99099252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котлов стальных водогрейных автоматизиров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2264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2264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2264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45 рабочих дней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226.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1132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00100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нагревательного оборудования для нужд филиалов в г. Феодосия, г. Ялта, г. Керч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640028.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640028.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640028.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поставка товара осуществляется партиями в соответствии графика пост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6400.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82001.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1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01101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насосов центробежных одноступенчатых горизонтальных двустороннего вх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514400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514400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514400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30 рабочих дней с момента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514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572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Изменение закупки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изменение сроков закуп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сосный агрегат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 xml:space="preserve"> Д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200-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сосный агрегат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 xml:space="preserve"> Д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320-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сосный агрегат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 xml:space="preserve"> Д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315-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сосный агрегат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 xml:space="preserve"> Д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315-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сосный агрегат 1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 xml:space="preserve"> Д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200-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02102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преобразователей част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448266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448266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448266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70 календарных дней с момента подписания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194482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72413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еобразователь частоты 21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еобразователь частоты 85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еобразователь частоты 135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еобразователь частоты 6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еобразователь частоты 105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еобразователь частоты 253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еобразователь частоты 38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еобразователь частоты 17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еобразователь частоты 43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 xml:space="preserve"> А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еобразователь частоты 30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03103382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сбору, транспортированию и утилизации отхода: "Лом железобетонных изделий, отходы железобетона в кусковой форме", код отхода по ФККО: 822301012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25517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25517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25517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ериодичность поставки товаров (выполнения работ, оказания услуг): в соответствии с Контрактом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с момента подписания Контракта и до 10.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255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6275.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сбору, транспортированию и утилизации отх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убический 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25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25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04104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нагревательного оборудования для тепловых пунктов г. Симферо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40560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40560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40560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недель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поставка товара осуществляется партиями в соответствии с графиком пост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4056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70280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2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1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1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2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1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2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3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2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2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2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1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1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1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2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3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 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05105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центробежных консольных насосных агрег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051552.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051552.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051552.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месяч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поставка товара осуществляется партиями в соответствии с графиком пост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0515.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2577.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Изменение закупки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уменьшение НМЦ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сосный агрегат К50-35-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сосный агрегат К150-125-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сосный агрегат К65-50-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сосный агрегат К100-80-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сосный агрегат К80-65-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сосный агрегат К150-1285-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сосный агрегат К80-65-20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сосный агрегат К100-65-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сосный агрегат К100-65-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сосный агрегат К200-150-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сосный агрегат К80-50-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06106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сварочных электр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732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732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732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30 календарных дней с момента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сварочные электроды АНО - 21 д 3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ил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сварочные электроды АНО - 21 д 4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ил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07107252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сборных элементов теплового агрег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617758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617758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617758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60 (шестидесяти) календарных дней с даты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61775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0887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ГОСУДАРСТВЕННЫЙ КОМИТЕТ КОНКУРЕНТНОЙ ПОЛИТИКИ РЕСПУБЛИКИ КРЫ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сборные элементы теплового агрег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081082849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фрезерного станка по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дереву с последующим монтажом, наладкой и обучением персонала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7866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7866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7866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30 календарных дней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5078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5393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Станок фрезер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09109265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устрой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ств дл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я проверки токовых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расцепителей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автоматических выключа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9877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9877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9877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45 рабочих дней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98.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493.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трой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ств дл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я проверки токовых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расцепителей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автоматических выключа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10110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электротехнической проду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68051.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68051.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68051.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70 календарных дней с момента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680.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3402.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Автоматический выключатель стационарный на ток 50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Автоматический выключатель 1Р 1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АВДТ 2P 16А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30мА тип «А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атрон ПТ на ток 31,5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А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(10к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атрон ПТ на ток 50А (10к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атрон ПТ на ток 100А (10к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атрон ПТ на ток 80А (6к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агнитный пускатель на ток 40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Автоматический выключатель стационарный на ток 160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Автоматический выключатель на ток 630А с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микропроцессорным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расцепителем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Автоматический выключатель стационарный на ток 320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Автоматический выключатель стационарный на ток 40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Автоматический выключатель стационарный на ток 31,5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А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Автоматический выключатель стационарный на ток 10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Автоматический выключатель 3Р 63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Автоматический выключатель 3Р 25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Автоматический выключатель 1Р 1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агнитный пускатель на ток 95-115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едохранитель ПН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с плавкой вставкой 250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едохранитель ПН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с плавкой вставкой 100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редохранитель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ПН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01-10 У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едохранитель ПН2 с плавкой вставкой 30-31,5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А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агнитный пускатель на ток 63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Контактор на ток 150-160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DIN-рейка оцинкова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атушка управления к контактору КТ-6053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Автоматический выключатель на ток 250А с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микропроцессорным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расцепителем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Автоматический выключатель стационарный на ток 125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Автоматический выключатель стационарный на ток 63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атрон ПТ на ток 160А (6к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Автоматический выключатель стационарный на ток 16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Автоматический выключатель 3Р 80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АВДТ 4P 32А 30мА тип «А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Контактор на ток 250-265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Контактор на ток 400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Контактор КТ-6053Б 630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Автоматический выключатель на ток 100А с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микропроцессорным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расцепителе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Контактор КТ-6033Б 250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Ящик силовой ЯРП11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атрон ПТ на ток 80А (10к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едохранитель ПН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с плавкой вставкой 60-63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Контактор КТ-6043Б 400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тройство защиты от импульсных перенапря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Автоматический выключатель стационарный на ток 200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Автоматический выключатель стационарный на ток 25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Автоматический выключатель 3Р 40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Автоматический выключатель 1Р 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атрон ПТ на ток 160А (10к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едохранитель ПН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с плавкой вставкой 400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агнитный пускатель на ток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16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агнитный пускатель на ток 25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атушка управления к контактору КТ-6033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Ящик с понижающим трансформатором ЯТП-220/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атушка управления к контактору КТ-6043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Автоматический выключатель стационарный на ток 400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едохранитель ПН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с плавкой вставкой 200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Съемник для предохранителей ПН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11111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установки умягчения воды непрерывного действия с автоматическим клапаном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18833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18833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18833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30 календарных д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188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0941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тановки умягчения воды непрерывного действия с автоматическим клапаном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тановки умягчения воды непрерывного действия с автоматическим клапаном управления повышенной производи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121121723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бумаги А-4 для офисной тех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7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7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7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3 календарных дней с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бумага А-4 для офисной тех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пак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13113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пневматической реверсивной вальцовочной маш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652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652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652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60 календарных дней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65.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5326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невматическая реверсивная вальцовочная маш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система подготовки и подвода возду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рукоятка для машины пневматической реверсивной вальцовоч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14114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гидродинамических маши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694034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694034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694034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70 календарных дней с момента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6940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34701.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гидродинамическая машина повышенной мощ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гидродинамическая маши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10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151157112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проведению передачи единицы объемного расхода и объема протекающей жидкости от Государственного эталона рабочему объемного расхода жидкости КТКЭ-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89956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89956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89956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с момента заключения Контракта и по 20.06.2018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уги по проведению передачи единицы объемного расхода и объема протекающей жидкости от Государственного эталона рабочему объемного расхода жидкости КТКЭ-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16001232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кирпича огнеупорного шамотного для нужд ГУП РК "Крымтеплокоммунэнерг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169986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169986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169986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2 раза в месяц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поставка осуществляется партиями в соответствии с графиком пост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1699.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8499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ирпич огнеупорный шамот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нна;^метрическая тонна (1000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171177112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периодической калибровке рабочего эталона единиц объемного расхода и объема газа КТКЭ-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78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78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78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Планируемый срок (сроки отдельных этапов) поставки товаров (выполнения работ, оказания услуг): с момента заключения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Контракта и по 21.07.2018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уги по периодической калибровке рабочего эталона единиц объемного расхода и объема газа КТКЭ-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18118382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едоставление услуг по сбору, транспортированию и утилизации отходов I-IV классов 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97905.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97905.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97905.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ериодичность поставки товаров (выполнения работ, оказания услуг): по заявке заказчика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30 календарных дней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с момента заключения Контракта и по 10.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979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9895.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уги по сбору, транспортированию и утилизации отходов I-IV классов 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19119265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установки поверочной для счетчиков газа (СЭ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748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748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748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5 месяцев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748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874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Изменение закупки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изменение НМЦ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тановка поверочная для счетчиков г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20120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труб стальных бесшовных для нужд ГУП РК "Крымтеплокоммунэнерг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311985.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311985.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311985.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20 рабочих дней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3119.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5599.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руба стальная бесшовная горячедеформированная д 159 х 6м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нна;^метрическая тонна (1000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руба стальная бесшовная холоднодеформированная д 51 х 3,5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нна;^метрическая тонна (1000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руба стальная бесшовная горячедеформированная д 133 х 5м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нна;^метрическая тонна (1000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руба стальная бесшовная горячедеформированная д 57 х 3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нна;^метрическая тонна (1000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.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.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руба стальная бесшовная горячедеформированная д 76 х 4м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нна;^метрическая тонна (1000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руба стальная бесшовная горячедеформированная д 89 х 4м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нна;^метрическая тонна (1000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руба стальная бесшовная горячедеформированная д 108 х 4м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нна;^метрическая тонна (1000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.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.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руба стальная бесшовная холоднодеформированная д 22 х 2,5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нна;^метрическая тонна (1000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21121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системы отображения информ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537385.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537385.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537385.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3 рабочих дней после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25373.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6869.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Запрет на допуск товаров, услуг при осуществлении закупок, а также ограничени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я и условия допуска в соответствии с требованиями, установленными статьей 14 Федерального закона № 44-ФЗ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в соответствии с постановлением правительства РФ от 26 сентября 2016г. № 968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Участникам, заявки или окончательные предложения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которых содержат предложения о поставке товаров в соответствии с приказом Минэкономразвития России № 155 от 25.03.2014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видеосте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идеоконтролл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22122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изделий железобетонных для ГУП РК "Крымтеплокоммунэнерго" г. Симферопо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19832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19832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19832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20 рабочих дней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198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991.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лита перекрытия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теплотрасс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П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11д-8 (740х1480х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лита перекрытия теплотрасс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П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8д-8 (740х1160х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лита перекрытия теплотрасс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П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5-8/2 (1495х780х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лита перекрытия теплотрасс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П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8-8/2 (1495х1160х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лита перекрытия теплотрасс П15д8 (740х1840х1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23123712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оказание услуг по обследованию технического состояния дымовых труб на объектах ГУП РК "Крымтеплокоммунэнерго"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626666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626666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626666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30 рабочих дней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6266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1333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уги по техническим испытаниям и анализу прочие, не включенные в другие группи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24124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оказание услуг по холодному водоснабжению для нужд филиала ГУП РК "Крымтеплокоммунэнерго" в г. Керчь (п. Ленино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1832.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1832.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1832.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одоотве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убический 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89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89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холодное водоснабж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убический 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46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46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25125282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газового горелочного устройства для котла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Viessmann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Vitoplex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100 PV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3808.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3808.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3808.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30 рабочих дней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газовое горелочное устройство для котла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Viessmann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Vitoplex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100 PV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26126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наконечников кабель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6568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6568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6568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60 календарных дней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в соответствии с постановлением правительства РФ от 26 сентября 2016г. № 968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конечник кабельный алюминиевый 120 мм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конечник кабельный алюминиевый 185 мм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конечник кабельный медно-алюминиевый 50 мм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конечник кабельный медно-алюминиевый 70 мм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конечник кабельный медный 240 мм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конечник кабельный медный 185 мм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конечник кабельный медный 70 мм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конечник кабельный алюминиевый 25 мм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конечник кабельный алюминиевый 95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мм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конечник кабельный алюминиевый 150 мм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конечник кабельный медно-алюминиевый 35 мм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конечник кабельный медно-алюминиевый 185 мм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конечник кабельный медно-алюминиевый 25 мм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конечник кабельный медно-алюминиевый 120 мм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конечник кабельный медный 25 мм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конечник кабельный медный 50 мм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конечник кабельный медный 150 мм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конечник кабельный медный 120 мм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конечник кабельный медно-алюминиевый 95 мм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конечник кабельный медно-алюминиевый 150 мм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конечник кабельный алюминиевый 70 мм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конечник кабельный медный 95 мм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конечник кабельный алюминиевый 50 мм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конечник кабельный алюминиевый 35 мм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конечник кабельный медный 35 мм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27127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средств защиты от поражения электрическим током из диэлектрической рез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76953.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76953.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76953.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Планируемый срок (сроки отдельных этапов) поставки товаров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70 календарных дней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5769.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8847.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ерчатки диэлектрическ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ара (2 шт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овер диэлектрический резин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боты диэлектрическ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ара (2 шт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Галоши диэлектрическ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ара (2 шт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28128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средств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защиты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используемые в электроустанов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45682.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45682.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45682.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45 календарных дней с момента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456.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7284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ереносное заземление до 1000В (для Р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Клещ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изолирующие до 1000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ереносное заземление свыше 1000В (для Р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казатель напряжения двухполюсный до 1000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изолирующая универсальная штанга 10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изолирующая универсальная штанга 1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кВ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казатель напряжения выше 1000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29129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стендов по охране труда, плакатов и табличек предупреждающ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76975.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76975.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76975.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Планируемый срок (сроки отдельных этапов) поставки товаров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30 календарных дней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абличка "Не включать! Работа на лини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стенд "охрана труда" 900мм х 12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стенд "законодательство по охране труда" 900мм х 12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стенд "инструктажи по охране труда" 560мм х 1114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лакат "безопасная эксплуатация ГРП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лакат "безопасность при выполнении земляных рабо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стенд "первая помощь пострадавшим" 900мм х 12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лакат "первая помощь при несчастных случаях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абличка "Не включать! Работают люд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стенд "обучение охране труда" 900мм х 12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лакат "безопасность при работе на заточном станк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стенд "инструктажи по охране труда" 900мм х 12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стенд "опасные и вредные производственные факторы" 900мм х 12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стенд "безопасная эксплуатация котлов" 900мм х 12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стенд "обязанности и права работников" 700мм х 9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лакат "правила безопасности при работе с ацетиленовыми генераторам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лакат "ручной слесарный инструмен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стенд "охрана труда" 900мм х 12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стенд "расследование несчастного случая" 560мм х 1114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стенд "охрана труда" 1000мм х 15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лакат "безопасность работ в колодцах и подземных сооружениях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лакат "безопасность работ при обслуживании газовых котл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абличка "Заземлен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стенд "законодательство по охране труда" 750мм х 95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стенд "охрана труда" 200мм х 180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лакат "безопасность при работе на сверлильном станк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лакат "газовые баллоны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.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о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>краска, надписи, маркировка. хранение и транспортировк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стенд "трудовое законодательство" 300мм х 92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абличка "Стой! Высокое напряжение!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лакат "техника безопасности при сварочных работах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лакат "безопасная эксплуатация паровых котл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лакат "безопасность работ на высот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лакат "аварийная остановка котл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лакат "техника безопасности при грузоподъемных работа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.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с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хемы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строповки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и складирования груз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30130284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токарно-винторезного станка с последующим монтажом, наладкой и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обучение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13333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13333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13333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150 календарных дней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49133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5666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токарно-винторезный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станк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с последующим монтажом, наладкой и обучение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31131279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сварочного агрегата на шасс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4447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4447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4447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40 рабочих дней с момента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444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2223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Изменение закупки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изменение сроков закуп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сварочный агрегат на шасс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321322813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передвижной дизельной компрессорной стан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02873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02873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02873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30 рабочих дней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0287.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51436.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Изменение закупки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изменение сроков закуп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едвижная дизельная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компрессорная стан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1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33133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картона асбестов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5645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5645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5645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ериодичность поставки товаров (выполнения работ, оказания услуг): партиями на основании графика поставки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партиями на основании графика пост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564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7822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артон асбестовый 6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нна;^метрическая тонна (1000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артон асбестовый 5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нна;^метрическая тонна (1000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341342434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проволоки вяза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4871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4871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4871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ериодичность поставки товаров (выполнения работ, оказания услуг): партиями в соответствии с графиком поставки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партиями в соответствии с графиком пост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487.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2435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оволока вяза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ил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35135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асбестовых изде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82117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82117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82117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ериодичность поставки товаров (выполнения работ, оказания услуг): поставка товара осуществляется партиями в соответствии с графиком поставки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Планируемый срок (сроки отдельных этапов) поставки товаров (выполнения работ,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оказания услуг): поставка товара осуществляется партиями в соответствии с графиком пост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34821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4105.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Изменение закупки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изменение НМЦ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Асбест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хризотиловый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- хризоти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нна;^метрическая тонна (1000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нур асбестовый общего назначения 2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нна;^метрическая тонна (1000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нур асбестовый общего назначения 5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нна;^метрическая тонна (1000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нур асбестовый общего назначения 8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нна;^метрическая тонна (1000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олокна асбестовые обработ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нна;^метрическая тонна (1000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нур асбестовый общего назначения 18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нна;^метрическая тонна (1000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36136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изделий и материалов огнеупор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92577.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92577.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92577.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ериодичность поставки товаров (выполнения работ, оказания услуг): партиями в соответствии с графиком поставки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партиями в соответствии с графиком пост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925.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28.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Глина огнеупорная молот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нна;^метрическая тонна (1000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олнитель шамотный алюмосиликат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нна;^метрическая тонна (1000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Цемент глиноземист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нна;^метрическая тонна (1000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мертель огнеупорный алюмосиликат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нна;^метрическая тонна (1000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37137351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электрической энергии для нужд филиала ГУП РК "Крымтеплокоммунэнерго" в г. Бахчисарай (Бахчисарайское РОЭ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37923.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37923.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37923.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тпуск (поставка) ГП электроэнергии (мощности) Потребит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иловатт-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92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92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38138351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электрической энергии для нужд филиала ГУП РК "Крымтеплокоммунэнерго" в г. Керчь (п. Ленино, г.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Щелкино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, п.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Багерево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>) (Ленинское РОЭ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880855.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880855.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880855.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39139351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электрической энергии для нужд филиала ГУП РК "Крымтеплокоммунэнерго" в г. Керчь (Керченское РОЭ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1362246.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1362246.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1362246.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тпуск (поставка) ГП электроэнергии (мощности) Потребит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40140353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потребителю тепловой энергии в виде горячей воды на нужды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4995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4995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4995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Планируемый срок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потребителю тепловой энергии в виде горячей воды на нужды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Гигакал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411417112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ыполнение геодезических и кадастровых работ в отношении объектов недвижимого имущества и земельных участков, находящихся в государственной собственности Республики Кры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56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56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56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с момента заключения Контракта по 31.10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5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28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ткрытый кон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ыполнение геодезических и кадастровых работ в отношении объектов недвижимого имущества и земельных участков, находящихся в государственной собственности Республики Кры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42142265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установки поверочной для счетчиков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4 месяцев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5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тановка поверочная для счетчиков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43143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экскаваторов - погрузч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596666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596666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596666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15 рабочих дней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105966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29833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 xml:space="preserve">Запрет на допуск товаров, услуг при осуществлении закупок, а также ограничения и условия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допуска в соответствии с требованиями, установленными статьей 14 Федерального закона № 44-ФЗ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в соответствии с постановлением правительства РФ от 14.07.2014 № 656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в соответствии с приказом Минэкономразвития России № 155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от 25.03.2014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кскаватор-погрузчик (глубина копания не менее 5,7 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кскаватор-погрузчик (глубина копания не менее 5,0 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44144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технической и нормативной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1881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1881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1881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30 календарных дней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18.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094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авила устройства электроустановок (ПУЭ), в последней реда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равила безопасности систем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газораспределения и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газопотребления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>. С техническим регламентом, в последней реда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авила безопасности опасных производственных объектов, на которых используются подъемные, в последней реда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авила по охране труда для жилищно-коммунального хозяйства утв. приказом Минтруда России от 07.07.2015 № 439н, в последней реда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авила по охране труда при работе на высоте утв. приказом Минтруда и соцзащиты №155н 28.03.2014г., в последней реда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«Правила по охране труда при выполнении электро- и газосварочных работ» утв. приказом Минтруда и соцзащиты №1101н от 23.12.2014г. в последней реда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«Правила по охране труда при эксплуатации электроустановок» утв. приказом Минтруда и соцзащиты №328н от 24.07.2013г, в последней реда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ехнический регламент таможенного союза «О безопасности оборудования,, работающего под избыточным давлением» (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ТР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ТС 032/2013), в последней реда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равила устройства и безопасной эксплуатации паровых котлов с давлением не более 0,07мПа, водогрейных котлов и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водоподогревателей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с температурой воды с температурой нагрева не выше 388К., в последней реда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рудовой Кодекс Российской Федерации, с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изменениями, в последней реда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авила промышленной безопасности опасных производственных объектов, на которых используется оборудование, работающее под избыточным давлением, в последней реда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Федеральные нормы и правила в области промышленной безопасности "Требования к производству сварочных работ на опасных производственных объектах"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.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п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риказ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Ростехнадзора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от 14.03.2014 N102 (зарегистрирован Минюстом России 16.05.2014, рег. N 32308)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.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в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последней реда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равила противопожарного режима в РФ утв. постановлением Правительства РФ от 25.04.2012 г. N390, в последней редакции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авила устройства и безопасной эксплуатации трубопроводов пара и горячей воды, в последней реда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жотраслевые правила по охране труда при погрузо-разгрузочных работах и размещении грузов» утв. приказом Минтруда и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соцразвития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№642н от 17.09.2014г., в последней реда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Федеральный закон о промышленной безопасности № 116-ФЗ, в последней редак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Инструкция по применению и испытанию средств защиты, используемых в электроустановках, в последней реда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авила технической эксплуатации тепловых энергоустановок, в последней реда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равила по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охране труда в строительстве от 01.07.2015 г., в последней реда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авила технической эксплуатации электроустановок потребителей, в последней реда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он РФ "О промышленной безопасности объектов повышенной опасности" 116ФЗ, в последней реда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авила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.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т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ехники безопасности. при эксплуатации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теплопотребляющих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установок. и тепловых сетей потребителей, в последней реда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авила безопасности при работе с инструментом и приспособлениями от 02.10.2015г., в последней реда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Межотраслевые правила по охране труда при эксплуатации газового хозяйства организаций, в последней реда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ехнический регламент таможенного союза «О безопасности машин и оборудования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ТР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ТС 010/2011, в последней реда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авила по охране труда при эксплуатации тепловых энергоустановок, в последней реда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авила Охране труда при работе на автомобильном транспорте» ПОТ РМ 027-2003, в последней реда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ехнический регламент «О безопасности зданий и сооружений» от 30.12.2009г. №384-ФЗ. в последней реда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45145712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оказание услуг по проведению обследования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котлоагрегатов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и экономайзера в рамках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промышленной безопасности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согласно Приказа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Ростехнадзора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от 25.03.2014 №116 "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215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215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215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услуг): в соответствием с проектом Контракта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Планируемый срок (сроки отдельных этапов) поставки товаров (выполнения работ, оказания услуг):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в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соответствием с проектом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3215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075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оказание услуг по проведению обследования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котлоагрегатов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и экономайзера в рамках промышленной безопасности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согласно Приказа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Ростехнадзора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от 25.03.2014 №116 "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46146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отводов стальных крутоизогнутых, бесшовных привар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45757.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45757.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45757.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ериодичность поставки товаров (выполнения работ, оказания услуг): поставка товара осуществляется партиями в соответствии с графиком поставки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поставка товара осуществляется партиями в соответствии с графиком пост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457.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287.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тводов стальной крутоизогнутый бесшовный приварной д 219х7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тводов стальной крутоизогнутый бесшовный приварной д57х3,5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тводов стальной крутоизогнутый бесшовный приварной д 426х10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тводов стальной крутоизогнутый бесшовный приварной д 159х5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тводов стальной крутоизогнутый бесшовный приварной д133х4,5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тводов стальной крутоизогнутый бесшовный приварной д 273х9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тводов стальной крутоизогнутый бесшовный приварной д89х4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тводов стальной крутоизогнутый бесшовный приварной д 325х9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тводов стальной крутоизогнутый бесшовный приварной д108х4,5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тводов стальной крутоизогнутый бесшовный приварной д76х4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47147682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аренда земельного участка (кадастровый номер 90:15:010104:7207), расположенного по адресу: Республика Крым, г. Алушта, ул. Заречная, 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2262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2262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2262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аренда земельного участка (кадастровый номер 90:15:010104:7207), расположенного по адресу: Республика Крым, г. Алушта, ул. Заречная, 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48148712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полному техническому освидетельствованию и частичной паспортизации грузоподъемных механиз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04666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04666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04666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ериодичность поставки товаров (выполнения работ, оказания услуг): в соответствии с графиком оказания услуг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br/>
              <w:t>Планируемый срок (сроки отдельных этапов) поставки товаров (выполнения работ, оказания услуг): в соответствии с графиком оказания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22046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0233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полному техническому освидетельствованию и частичной паспортизации грузоподъемных механиз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49149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транспортных средств оснащенных краном-манипулято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1888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1888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1888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40 календарных дней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188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0944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в соответствии с постановлением правительства РФ от 14.07.2014 № 656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ГОСУДАРСТВЕННЫЙ КОМИТЕТ КОНКУРЕНТНОЙ ПОЛИТИКИ РЕСПУБЛИКИ КРЫ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ранспортное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средство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оснащенное краном-манипулятором (длина платформы не менее 6,0 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ранспортное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средство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оснащенное краном-манипулятором (длина платформы не менее 4,0 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50150291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аварийно-ремонтных маш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080366.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080366.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080366.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30 календарных дней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0803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54018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в соответствии с постановлением правительства РФ от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14.07.2014 № 656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аварийно-ремонтные маш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51151192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мазута топочного 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1.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 xml:space="preserve">Требование по массовой доле серы обосновано необходимостью соблюдать технологический норматив для недопущения превышения вредных выбросов согласно обоснования необходимости закупки малосернистого мазута, на основании требований Разрешения №35729000/13-16 на выброс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загрязнящих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веществ от стационарных источников ГУП РК «Крымтеплокоммунэнерго» согласно письма №13060/10.3-21 от 11.07.2016 Министерства экологии и природных ресурсов Республики Крым и на основании приказа Министерства экологии и природных ресурсов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Республики Крым от 08.07.2016 №1323. (Приложение 1а к ТЗ на 9 страницах) 2. Удельные нормы расхода топлива на отпуск тепловой энергии с коллекторов котельных рассчитаны в соответствии с требованиями Приказа Министерства энергетики РФ от 30 декабря 2008 г. N 323 "Об утверждении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порядка определения нормативов удельного расхода топлива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при производстве электрической и тепловой энергии". Для каждого котла рассчитаны индивидуальные плановые нормы расхода топлива на выработку тепловой энергии с учетом вида используемого топлива, режима работы котла, периода работы котла с момента его введения в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эксплуатацию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.н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>а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основе индивидуальных норм расхода топлива на выработку теплоты котлами рассчитаны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удельные нормы расхода топлива на отпуск теплоты с коллекторов и расход условного топлива котельной, в том числе и по месяцам и с учетом фактической калорийности топлива (мазут топочный 100) рассчитана потребность натурального топлива. Теплота сгорания определена на основе копии Экспертного заключения №1716/2018-Т по результатам экспертизы предложений об установлении тарифов на тепловую энергию, отпускаемую потребителям ГУП РК «Крымтеплокоммунэнерго» на 2018 год от 04.12.2017. Теплота сгорания = 29308 кДж/кг * 1,39 = 40738 (Приложение 2а к ТЗ на 3 страницах) 3. требование по температуре вспышки в открытом тигле и содержание сероводорода обосновано необходимостью соответствия топлива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ТР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ТС 013/2011 «О требованиях к автомобильному и авиационному бензину, дизельному и судовому топливу, топливу для реактивных двигателей и мазуту», внесённым в Перечень Федерального агентства по техническому регулированию и метрологии от 28 декабря 2012 г. 4. Согласно ГОСТ 10585-2013 содержание воды в мазуте топочном 100 не превышает 1%, Требование по содержанию воды в мазуте обусловлено тем, что повышенное содержание воды в мазутах увеличивает коррозионное разрушение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мазутопроводов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и аппаратуры вследствие растворения в воде агрессивных сернистых соединений, таких как сероводород. Приказом Федерального агентства по техническому регулированию и метрологии от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22 ноября 2013 г. N 1868-ст межгосударственный стандарт ГОСТ 10585-2013 введен в действие в качестве национального стандарта Российской Федерации с 1 января 201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38084079.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8084079.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8084079.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ериодичность поставки товаров (выполнения работ, оказания услуг): Поставка Товара осуществляется в течение 90 (девяноста) календарных дней с момента заключения Контракта партиями по заявкам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Поставка Товара осуществляется в течение 90 (девяноста) календарных дней с момента заключения Контракта партиями по заяв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04203.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425223.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ГОСУДАРСТВЕННЫЙ КОМИТЕТ КОНКУРЕНТНОЙ ПОЛИТИКИ РЕСПУБЛИКИ КРЫ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Мазут топочный 100, 2,00%, зольный, 25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 xml:space="preserve"> °С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Функциональные, технические, качественные, эксплуатационные характеристики: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Зольность;  значение характеристики: ≤ 0.14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 xml:space="preserve"> ;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> единица измерения характеристики: Процент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 xml:space="preserve"> ;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Массовая доля серы;  значение характеристики: ≤ 2 ; единица измерения характеристики: Процент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 xml:space="preserve"> ;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Марка мазута;  значение характеристики: топочный 100,  ;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Температура застывания;  значение характеристики: ≤ 25 ; единица измерения характеристики: Градус Цельсия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 xml:space="preserve"> ;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нна;^метрическая тонна (1000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12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12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52152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труб сталь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43839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43839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43839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ериодичность поставки товаров (выполнения работ, оказания услуг): поставка Товара осуществляется партиями по заявкам Заказчика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поставка Товара осуществляется партиями по заявкам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4383.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21919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в соответствии с приказом Минэкономразвития России № 155 от 25.03.2014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ГОСУДАРСТВЕННЫЙ КОМИТЕТ КОНКУРЕНТНОЙ ПОЛИТИКИ РЕСПУБЛИКИ КРЫ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руба стальная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водогазопроводная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Ø 40×3 м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руба стальная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водогазопроводная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Ø 20×2,5 м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руба стальная электросварная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рямошовная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Ø 325×8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руба стальная электросварная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рямошовная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Ø 426×9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руба стальная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водогазопроводная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Ø 32×2,8 м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руба стальная электросварная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рямошовная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Ø 57×3,5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руба стальная электросварная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рямошовная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Ø 114×4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руба стальная электросварная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рямошовная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Ø 133×4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руба стальная электросварная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рямошовная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Ø 89×3,5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руба стальная электросварная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рямошовная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Ø 108×4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руба стальная электросварная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рямошовная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Ø 219×6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руба стальная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водогазопроводная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Ø 15×2,5 м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руба стальная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водогазопроводная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Ø 25×2,8 м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руба стальная электросварная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рямошовная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Ø 273×8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руба стальная электросварная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рямошовная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Ø 76×3,5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руба стальная электросварная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рямошовная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Ø 159×6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руба стальная электросварная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рямошовная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Ø 159×4,5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3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3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53153382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оказание услуг по сбору, транспортированию и размещению 450м3 твердых коммунальных отходов, строительных и крупногабаритных отходов 4 и5 классов опасности с территории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ромплощадки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по пер. Фруктовому, 13 в г. Симферопо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4422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4422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4422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с момента заключения Контракта и до 10.12.2018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уги по переработке отходов неопасных для окончательной ути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убический 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54154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труб гибких с тепловой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изоля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95276.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95276.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95276.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15 рабочих дней с момента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10952.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4763.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7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Иные случаи, установле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руба 90/145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Р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1,0 М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руба 75/110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Р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1,0 М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руба 63/100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Р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1,0 М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55155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калибраторов д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79379.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79379.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79379.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4 месяцев с момента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793.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3968.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алибратор давления портативный с модулем д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алибратор давления портативный с модулем д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алибратор давления портативный с модулем д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иборы для измерения или контроля давления жидкостей и га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56156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средств измерения теплотехнического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43280.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43280.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43280.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Планируемый срок (сроки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40 рабочих дней с момента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5432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7164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еобразователь д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дифференциальный манометр показывающий сигнализирующий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ерепадоме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еобразователь д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анометр дифференциальный самопишущий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двухзаписной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показывающий расход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57157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холодного водоснабжения и водоотведения для нужд филиала ГУП РК "Крымтеплокоммунэнерго" в г. Керчь (п. Ленино, ул. Курчатова, 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71283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71283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71283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ода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непитьев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убический 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301.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301.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58158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оценке оборудования входящего в состав котельных, переданного на баланс ГУП РК "Крымтеплокоммунэнерго" в г. Бахчисарай от муниципального образования городского поселения Бахчиса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4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4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4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35 рабочих дней с момента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7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Изменение закупки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изменение способа закуп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ценка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59159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ередача неисключительного права на использование Методических компонентов программы для ЭВМ (обучающие - контролирующей системы "ОЛИМПОКС"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2048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2048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2048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ериодичность поставки товаров (выполнения работ, оказания услуг): в соответствии с Контрактом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соответствии с Контрак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7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ередача неисключительного права на использование Методических компонентов программы для ЭВМ (обучающие - контролирующей системы "ОЛИМПОКС"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60160284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гидравлического пр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32595.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32595.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32595.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90 календарных дней с момента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325.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6629.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в соответствии с приказом Минэкономразвития России № 155 от 25.03.2014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гидравлический пр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61161252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нагревательного для нужд ЦТП ул. Фрунзе, 43 ГУП РК "Крымтеплокоммунэнерго"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7249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7249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7249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7 рабочих дней с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7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планов-графиков закупок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Изменение закупки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изменение сроков закуп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гревательное оборудование (тип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621623312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ыполнение работ по ремонту автокранов, крана козлового и автовышки с прохождением полного технического освидетельств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05819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05819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05819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ериодичность поставки товаров (выполнения работ, оказания услуг): в соответствии с Контрактом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соответствии с Контрак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058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5290.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ремонт автокранов, крана козлового и автовышки с прохождением полного технического освидетельств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63163192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грунтовки битумной (праймер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битумный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082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082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082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30 календарных дней с момента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7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Изменение закупки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изменение сроков закуп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грунтовка битумная (праймер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битумный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ил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64164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проката листов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2011.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2011.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2011.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Планируемый срок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15 рабочих дней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окат листовой горячекатаный 16,0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нна;^метрическая тонна (1000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окат листовой горячекатаный 6,0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нна;^метрическая тонна (1000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.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.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окат листовой горячекатаный 4,0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нна;^метрическая тонна (1000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.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.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окат листовой холоднокатаный 1,5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нна;^метрическая тонна (1000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.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.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65165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оказание услуг физической охраны объекта ГУП РК "Крымтеплокоммунэнерго"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77910.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77910.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77910.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779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8895.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ткрытый кон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физическая охрана объекта, расположенного по адресу: г. Симферополь, ул. Узловая, 9, пост 1, с 00:00 до 00:00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Человек в 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6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6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физическая охрана объекта, расположенного по адресу: г. Симферополь, ул. Узловая / переулок Пищевой, 5/5, пост 2, с 20:00 до 08:00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Человек в 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физическая охрана объекта, расположенного по адресу: г. Симферополь, ул. Гайдара, 3А, пост 1, с 00:00 до 00:00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Человек в 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6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6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физическая охрана объекта, расположенного по адресу: г. Симферополь, ул. Узловая, 9, пост 2, с 20:00 до 08:00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Человек в 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физическая охрана объекта, расположенного по адресу: г. Симферополь, ул. Узловая /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переулок Пищевой, 5/5, пост 1, с 00:00 до 00:00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Человек в 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6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6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физическая охрана объекта, расположенного по адресу: г. Симферополь, ул. Гайдара, 3А, пост 2, с 20:00 до 08:00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Человек в 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66166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термопреобразователей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сопроти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79637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79637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79637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30 рабочих дней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термопреобразователи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сопротивления (8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иборы автоматические регулирующие и контрольно-измерительные проч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термопреобразователи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сопротивления (1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термопреобразователи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сопротивления (6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671671812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разработке и изготовлению планов эваку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94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94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94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30 рабочих дней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94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972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уга по разработке и изготовлению плана эваку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68168282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газовых автоматических горелочных устрой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024999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024999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024999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ериодичность поставки товаров (выполнен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21 календарного дня с момента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6025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125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7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Иные случаи, установленные высшим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Изменение закупки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изменение сроков закуп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газовые автоматические горелочные устро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691692332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кирпича строительн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492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492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492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ериодичность поставки товаров (выполнения работ, оказания услуг): партиями в соответствии с графиком поставки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партиями в соответствии с графиком пост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49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746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ирпич строи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70170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уплотнения для теплообменника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ДАН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ФП-14 и ФП-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282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282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282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30 рабочих дней с момента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7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уплотнение для теплообменника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ДАН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ФП-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уплотнение для теплообменника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ДАН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ФП-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16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711718425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определению категорий по взрывопожарной и пожарной опасности и класса зоны помещений объектов ГУП РК "Крымтеплокоммунэнерг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34433.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34433.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34433.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30 рабочих дней с момента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6721.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8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уги по определению категорий по взрывопожарной и пожарной опасности и класса зоны помещений объектов ГУП РК "Крымтеплокоммунэнерг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72172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средств измерения теплотехнического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03370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03370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03370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40 рабочих дней с момента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033.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0168.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8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Изменение закупки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о решению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ермометр сопротивления, с преобразователе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ермометр сопротивления, с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преобразовател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Датчик (преобразователь) дав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Стержень к датчику уро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измеритель низкого давления (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тягонапоромер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>) 1,6 к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Датчик (преобразователь) дав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Датчик (преобразователь) дав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измеритель низкого давления (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тягонапоромер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Регулятор многофункциональный 2-х кан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Измеритель-регуля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измеритель низкого давления (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тягонапоромер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>) -25+25к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Измеритель цифровой однокан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Расход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Сигнализатор уровня жидкости трёхкан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тчик уро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измеритель низкого давления (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тягонапоромер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тройство контроля температуры УКТ38-Щ4.Т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Блок питания 24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 xml:space="preserve"> В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Измеритель ПИД-регуля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Датчик (преобразователь) дав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73173252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котлов стальных водогрейных автоматизированных в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гт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Приморский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филиала ГУП РК "Крымтеплокоммунэнерго" в г. Феодо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039039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039039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039039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Планируемый срок (сроки отдельных этапов) поставки товаров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45 рабочих дней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6039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195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7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отлы стальные водогрейные автоматизиров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74174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моющи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8903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8903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8903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ериодичность поставки товаров (выполнения работ, оказания услуг): в соответствии с графиком поставки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4451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7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ыло туалетно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ил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аста очищающ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Литр;^кубический деци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75175712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обследованию технического состояния дымовых труб на объектах ГУП РК "Крымтеплокоммунэнерг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64298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64298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64298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не более 30 рабочих дней с момента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642.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8214.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7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уги по обследованию технического состояния дымовых труб на объектах ГУП РК "Крымтеплокоммунэнерг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761763312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ремонту крана ККТ-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94766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94766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94766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Планируемый срок (сроки отдельных этапов) поставки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25 календарных дней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7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ремонт крана ККТ-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78178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кровельн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91232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91232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91232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30 календарных дней с момента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912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4561.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7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унифлекс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ЭПП или эквивал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вадратный 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техноэласт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ЭКП или эквивал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вадратный 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4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4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791792829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колпачков щелевых дренажных типа ВТИ-К усил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0359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0359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0359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15 рабочих дней с момента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5179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7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олпачки щелевые дренажные типа ВТИ-К усиле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5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5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801800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фильтров чугунных осадочных сетчатых грубой очис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20833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20833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20833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10 рабочих дней с момента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1041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7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фильтр чугунный осадочный грубой очистки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Д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фильтр чугунный осадочный сетчатый грубой очистки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Д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фильтр чугунный осадочный грубой очистки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Д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фильтр чугунный осадочный грубой очистки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Ду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81181252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котлов стальных водогрейных автоматизированных КСВа-2.0 (серия ВК-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897333.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897333.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897333.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и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60 рабочих дней с момента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8973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4866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8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отлы стальные водогрейные автоматизированные КСВа-2.0 (серия ВК-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821828542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оведение услуги по первичной и периодической аттестации сварщиков и специалистов сварочного производства I-II уров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71033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71033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71033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с момента подписания Контракта и по 01 октября 2018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710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8551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8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роведение услуги по первичной и периодической аттестации сварщиков и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специалистов сварочного производства I-II уров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17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83001265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газоанализаторов стационар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356116.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356116.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356116.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е 90 календарных дней с момента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3561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7805.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8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Газоанализаторы стационар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84001291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автотранспортного средства для нужд ГУП РК "Крымтеплокоммунэнерг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94172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94172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94172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е 35 календарных дней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9417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9708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8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В соответствии с ПП РФ №656 от 14.07.2014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Автотранспортное средство (седельный тягач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850016209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передаче неисключительного права на использование (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обучающе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>-контролирующей системы "ОЛИМПОКС") программы для ЭВ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2048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2048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2048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е 45 рабочих дней с момента подписа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8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Изменение закупки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 xml:space="preserve">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В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связи с тем, что запрос котировок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не состоял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передаче неисключительного права на использование (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обучающе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>-контролирующей системы "ОЛИМПОКС") программы ЭВ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860012221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труб гибких с тепловой изоля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95276.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95276.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95276.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е 15 рабочих дней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952.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4763.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8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Изменение закупки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Повтор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руба 90/145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Р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1,0 М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руба 63/100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Р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1,0 М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руба 75/110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Р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1,0 М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870013312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ремонту крана ККТ-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94766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94766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94766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Планируемый срок (сроки отдельных этапов) поставки товаров (выполнения работ, оказания услуг): оказание услуг по ремонту крана ККТ-5 25 календарных дней с подписания контракта. Поверка результатов на соответствие 5 календарных дней с момента предоставления документов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согласно Контракта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8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Изменение закупки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Запрос котировок не состоялся, повторный 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ремонту крана ККТ-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0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0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0000100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0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0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о-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>, газо- и энергоснабжению, услуги по охране, услуги по вывозу бытовых отходов в случае, если таки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 (п.23 ч.1 ст.93 Федерального закона №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0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0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 xml:space="preserve">Изменение закупки </w:t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</w:r>
            <w:r w:rsidRPr="00323937">
              <w:rPr>
                <w:rFonts w:ascii="Tahoma" w:hAnsi="Tahoma" w:cs="Tahoma"/>
                <w:sz w:val="8"/>
                <w:szCs w:val="8"/>
              </w:rPr>
              <w:br/>
              <w:t>увеличение НМЦ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21001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0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0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574125046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634125046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634125046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  <w:tr w:rsidR="00323937" w:rsidRPr="00323937" w:rsidTr="0032393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410631.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410631.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X</w:t>
            </w:r>
          </w:p>
        </w:tc>
      </w:tr>
    </w:tbl>
    <w:p w:rsidR="00323937" w:rsidRPr="00323937" w:rsidRDefault="00323937" w:rsidP="00323937">
      <w:pPr>
        <w:spacing w:after="0" w:line="240" w:lineRule="auto"/>
        <w:contextualSpacing/>
        <w:rPr>
          <w:sz w:val="16"/>
          <w:szCs w:val="1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7376"/>
        <w:gridCol w:w="764"/>
        <w:gridCol w:w="2967"/>
        <w:gridCol w:w="764"/>
        <w:gridCol w:w="2982"/>
      </w:tblGrid>
      <w:tr w:rsidR="00323937" w:rsidRPr="00323937" w:rsidTr="003239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>заместитель генерального директора по общим вопросам, руководитель контрактной службы</w:t>
            </w:r>
          </w:p>
        </w:tc>
        <w:tc>
          <w:tcPr>
            <w:tcW w:w="250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> 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Тарасов В. Н. </w:t>
            </w:r>
          </w:p>
        </w:tc>
      </w:tr>
      <w:tr w:rsidR="00323937" w:rsidRPr="00323937" w:rsidTr="003239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323937" w:rsidRPr="00323937" w:rsidTr="003239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:rsidR="00323937" w:rsidRPr="00323937" w:rsidRDefault="00323937" w:rsidP="00323937">
      <w:pPr>
        <w:spacing w:after="0" w:line="240" w:lineRule="auto"/>
        <w:contextualSpacing/>
        <w:rPr>
          <w:vanish/>
          <w:sz w:val="16"/>
          <w:szCs w:val="1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181"/>
        <w:gridCol w:w="496"/>
        <w:gridCol w:w="181"/>
        <w:gridCol w:w="496"/>
        <w:gridCol w:w="223"/>
        <w:gridCol w:w="13878"/>
      </w:tblGrid>
      <w:tr w:rsidR="00323937" w:rsidRPr="00323937" w:rsidTr="0032393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«27» </w:t>
            </w:r>
          </w:p>
        </w:tc>
        <w:tc>
          <w:tcPr>
            <w:tcW w:w="50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>07</w:t>
            </w:r>
          </w:p>
        </w:tc>
        <w:tc>
          <w:tcPr>
            <w:tcW w:w="50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right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proofErr w:type="gramStart"/>
            <w:r w:rsidRPr="00323937">
              <w:rPr>
                <w:sz w:val="16"/>
                <w:szCs w:val="16"/>
              </w:rPr>
              <w:t>г</w:t>
            </w:r>
            <w:proofErr w:type="gramEnd"/>
            <w:r w:rsidRPr="00323937">
              <w:rPr>
                <w:sz w:val="16"/>
                <w:szCs w:val="16"/>
              </w:rPr>
              <w:t xml:space="preserve">. </w:t>
            </w:r>
          </w:p>
        </w:tc>
      </w:tr>
    </w:tbl>
    <w:p w:rsidR="00323937" w:rsidRPr="00323937" w:rsidRDefault="00323937" w:rsidP="00323937">
      <w:pPr>
        <w:spacing w:after="0" w:line="240" w:lineRule="auto"/>
        <w:contextualSpacing/>
        <w:rPr>
          <w:sz w:val="16"/>
          <w:szCs w:val="16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3"/>
      </w:tblGrid>
      <w:tr w:rsidR="00323937" w:rsidRPr="00323937" w:rsidTr="0032393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23937" w:rsidRPr="00323937" w:rsidRDefault="00323937" w:rsidP="00323937">
            <w:pPr>
              <w:pStyle w:val="title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ФОРМА </w:t>
            </w:r>
            <w:r w:rsidRPr="00323937">
              <w:rPr>
                <w:sz w:val="16"/>
                <w:szCs w:val="16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323937">
              <w:rPr>
                <w:sz w:val="16"/>
                <w:szCs w:val="16"/>
              </w:rPr>
              <w:br/>
              <w:t xml:space="preserve">при формировании и утверждении плана-графика закупок </w:t>
            </w:r>
          </w:p>
        </w:tc>
      </w:tr>
    </w:tbl>
    <w:p w:rsidR="00323937" w:rsidRPr="00323937" w:rsidRDefault="00323937" w:rsidP="00323937">
      <w:pPr>
        <w:spacing w:after="0" w:line="240" w:lineRule="auto"/>
        <w:contextualSpacing/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1"/>
        <w:gridCol w:w="3079"/>
        <w:gridCol w:w="2670"/>
        <w:gridCol w:w="2076"/>
      </w:tblGrid>
      <w:tr w:rsidR="00323937" w:rsidRPr="00323937" w:rsidTr="00323937">
        <w:trPr>
          <w:tblCellSpacing w:w="15" w:type="dxa"/>
        </w:trPr>
        <w:tc>
          <w:tcPr>
            <w:tcW w:w="2521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946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изменения </w:t>
            </w:r>
          </w:p>
        </w:tc>
        <w:tc>
          <w:tcPr>
            <w:tcW w:w="630" w:type="pct"/>
            <w:vMerge w:val="restar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</w:t>
            </w:r>
          </w:p>
        </w:tc>
      </w:tr>
      <w:tr w:rsidR="00323937" w:rsidRPr="00323937" w:rsidTr="00323937">
        <w:trPr>
          <w:tblCellSpacing w:w="15" w:type="dxa"/>
        </w:trPr>
        <w:tc>
          <w:tcPr>
            <w:tcW w:w="2521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измененный</w:t>
            </w:r>
          </w:p>
        </w:tc>
        <w:tc>
          <w:tcPr>
            <w:tcW w:w="946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819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30" w:type="pct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</w:tr>
    </w:tbl>
    <w:p w:rsidR="00323937" w:rsidRPr="00323937" w:rsidRDefault="00323937" w:rsidP="00323937">
      <w:pPr>
        <w:spacing w:after="0" w:line="240" w:lineRule="auto"/>
        <w:contextualSpacing/>
        <w:rPr>
          <w:sz w:val="16"/>
          <w:szCs w:val="16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"/>
        <w:gridCol w:w="1723"/>
        <w:gridCol w:w="2864"/>
        <w:gridCol w:w="1236"/>
        <w:gridCol w:w="1448"/>
        <w:gridCol w:w="3314"/>
        <w:gridCol w:w="2088"/>
        <w:gridCol w:w="897"/>
        <w:gridCol w:w="993"/>
        <w:gridCol w:w="1153"/>
      </w:tblGrid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/>
                <w:bCs/>
                <w:sz w:val="8"/>
                <w:szCs w:val="8"/>
              </w:rPr>
              <w:t xml:space="preserve">№ </w:t>
            </w:r>
            <w:proofErr w:type="gramStart"/>
            <w:r w:rsidRPr="00323937">
              <w:rPr>
                <w:rFonts w:ascii="Tahoma" w:hAnsi="Tahoma" w:cs="Tahoma"/>
                <w:b/>
                <w:bCs/>
                <w:sz w:val="8"/>
                <w:szCs w:val="8"/>
              </w:rPr>
              <w:t>п</w:t>
            </w:r>
            <w:proofErr w:type="gramEnd"/>
            <w:r w:rsidRPr="00323937">
              <w:rPr>
                <w:rFonts w:ascii="Tahoma" w:hAnsi="Tahoma" w:cs="Tahoma"/>
                <w:b/>
                <w:bCs/>
                <w:sz w:val="8"/>
                <w:szCs w:val="8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/>
                <w:bCs/>
                <w:sz w:val="8"/>
                <w:szCs w:val="8"/>
              </w:rPr>
              <w:t xml:space="preserve">Идентификационный код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/>
                <w:bCs/>
                <w:sz w:val="8"/>
                <w:szCs w:val="8"/>
              </w:rPr>
              <w:t xml:space="preserve">Наименование объекта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/>
                <w:bCs/>
                <w:sz w:val="8"/>
                <w:szCs w:val="8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/>
                <w:bCs/>
                <w:sz w:val="8"/>
                <w:szCs w:val="8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  <w:proofErr w:type="gramStart"/>
            <w:r w:rsidRPr="00323937">
              <w:rPr>
                <w:rFonts w:ascii="Tahoma" w:hAnsi="Tahoma" w:cs="Tahoma"/>
                <w:b/>
                <w:bCs/>
                <w:sz w:val="8"/>
                <w:szCs w:val="8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323937">
              <w:rPr>
                <w:rFonts w:ascii="Tahoma" w:hAnsi="Tahoma" w:cs="Tahoma"/>
                <w:b/>
                <w:bCs/>
                <w:sz w:val="8"/>
                <w:szCs w:val="8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/>
                <w:bCs/>
                <w:sz w:val="8"/>
                <w:szCs w:val="8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/>
                <w:bCs/>
                <w:sz w:val="8"/>
                <w:szCs w:val="8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/>
                <w:bCs/>
                <w:sz w:val="8"/>
                <w:szCs w:val="8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  <w:r w:rsidRPr="00323937">
              <w:rPr>
                <w:rFonts w:ascii="Tahoma" w:hAnsi="Tahoma" w:cs="Tahoma"/>
                <w:b/>
                <w:bCs/>
                <w:sz w:val="8"/>
                <w:szCs w:val="8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01001289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экскаватора-погрузчика (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глубина-копания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не менее 5,7 м) с гидромолотом для нужд ГУП РК "Крымтеплокоммунэнерг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613333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03001611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телефонн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чальная (максимальная) цена контракта определена в соответствии с требованиями статьи 22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ункт 1 части 1 статьи 93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040013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электрической энергии для нужд филиала ГУП РК "Крымтеплокоммунэнерго" в г. Джанкой (Первомайское РОЭ ГУП РК "Крымэнерго"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15692.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чальная (максимальная) цена контракта определена в соответствии с требованиями статьи 22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ункт 29 части 1 статьи 93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050013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электрической энергии для нужд филиала ГУП РК "Крымтеплокоммунэнерго" в г. Джанкой (Советское РОЭ ГУП РК "Крымэнерго"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9433.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чальная (максимальная) цена контракта определена в соответствии с требованиями статьи 22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ункт 29 части 1 статьи 93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060013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электрической энергии для нужд филиала ГУП РК "Крымтеплокоммунэнерго" в г. Джанкой (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Раздольненское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РОЭ ГУП РК "Крымэнерго"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39369.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чальная (максимальная) цена контракта определена в соответствии с требованиями статьи 22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ункт 29 части 1 статьи 93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09001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топлива (бензин и дизель) в талон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14841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 соответствии со статьей 59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1001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серверн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777301.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11011611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местной телефонн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73932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ункт 1 части 1 статьи 93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1201271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гидрометеорологическая информация о фактической среднесуточной температуре наружного воздуха по городам РК, ежемесячной температуре почв на глубинах, прогноз погоды на сутки и на последующие двое, штормовые предупре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78668.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ункт 6 части 1 статьи 93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130133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электрической энергии для нужд филиала ГУП РК "Крымтеплокоммунэнерго" в г. Джанкой (Октябрьское РОЭ ГУП РК "Крымэнерго"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303477.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ункт 29 части 1 статьи 93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140143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электрической энергии для нужд филиала ГУП РК "Крымтеплокоммунэнерго" в г. Джанкой (Черноморское РОЭ ГУП РК "Крымэнерго"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22793.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ункт 29 части 1 статьи 93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1501527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дизельных генера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22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160163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электрической энергии для нужд филиала ГУП РК "Крымтеплокоммунэнерго" в г. Джанкой (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Нижнегорское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РОЭ ГУП РК "Крымэнерго"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08381.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ункт 29 части 1 статьи 93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17017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вычислительной тех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671433.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 соответствии со статьей 59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18018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блочно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>-газовых автоматических горелочных устрой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585199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190193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электрической энергии для нужд филиала ГУП РК "Крымтеплокоммунэнерго" в г. Джанкой (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Джанкойское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РОЭ ГУП РК "Крымэнерго"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914863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ункт 29 части 1 статьи 93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20020353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тепловой энергии для нужд филиала ГУП РК "Крымтеплокоммунэнерго" "Южнобережный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22757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ункт 8 части 1 статьи 93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23023279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мобильной установки для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безразборной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очистки теплообменного оборудования от отложений накипи и ржавч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8645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2402417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бумаги для офисной тех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7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72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25025089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соли концентрат минеральный "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Галит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>" для регенерации катионита натрий-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катионовых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филь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99664.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26026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нефтепродуктов в талон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14841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 соответствии со статьей 59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27027105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мол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208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28028252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котловых агрег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05614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29029289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швонарезчика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(резчик шв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51430.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30030062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природного г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4815685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ункт 8 части 1 статьи 93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33033265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расходомеров портативных с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толщиномером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50502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34034281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насосов центробежных для филиала ГУП РК "Крымтеплокоммунэнерго" в г. Джан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6337.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3503528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центробежных насо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720029.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36036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тепловой энергии (для потребителей тепловой энергии в г. Симферополь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0239043.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ункт 8 части 1 статьи 93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37037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транспортировке г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91989471.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ункт 8 части 1 статьи 93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38038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насосов химическ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03333.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39039692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обязательного аудита финансово-хозяйственной деятельности за 2016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66666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ткрытый кон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 соответствии со статьей 48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4004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труб стальных электросварных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рямошовны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49182.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41041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холодному водоснабжению и водоотведению для нужд филиала ГУП РК "Крымтеплокоммунэнерго" в г. Джанкой (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гт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>.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 xml:space="preserve">Октябрьское: ул.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Цурцумия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, 15; ул.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Кондрашина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>, 68а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3251.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ункт 8 части 1 статьи 93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42042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холодному водоснабжению и водоотведению для нужд ГУП РК "Крымтеплокоммунэнерго" в г. Джанкой (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гт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>.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Первомайское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: ул. Героев Подпольщиков, 14а; ул. Ленина, 162; ул. Школьная, 7;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гт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.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Черноморское: ул. Кирова, 81, ул. Индустриальная, 5, ул. Димитрова, 6а; с. Правда, ул. Школьная, 22б; с. Калинино, ул. Ивана Франка, 1а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58595.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ункт 8 части 1 статьи 93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43043284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электромеханической гильот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08652.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4404420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кислорода газообразного техническ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75073.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45045291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передвижной электротехнической лабора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476666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46046282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дизельного вилочного погру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76666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47047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машин тягодутье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445375.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48048291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автобу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7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49049282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бетонолом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89166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50050252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теплофикационных водотрубных газовых водогрейных кот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637666.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5105136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 xml:space="preserve">осуществление подачи холодного водоснабжения для нужд филиала ГУП РК "Крымтеплокоммунэнерго" в г. Джанкой (котельные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гт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>.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Раздольное: ул. Школьная, 16; ул. Евпаторийское шоссе, 14; ул. Ленина, 13; ул. 30 лет Победы, 33; ул. Красноперекопское шоссе, 23; ул. Гоголя, 100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3663.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ункт 8 части 1 статьи 93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52052252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котлов водогрейных блочных, работающих под надду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525999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5305371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уги по подготовке и предоставлению гидрометеорологической информации (значение фоновых концентраций загрязняющих веществ в атмосферном воздухе и метеорологические характеристики, и коэффициенты, определяющие условия рассеивания загрязняющих веществ в атмосфере для котельных ГУП РК "КТКЭ"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3537.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ункт 6 части 1 статьи 93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5405436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осуществление подачи холодного водоснабжения для нужд филиала ГУП РК "Крымтеплокоммунэнерго" в г. Джанкой (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гт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>.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Нижнегорский: ул. 50 Лет Октября, 51; ул. Молодежная, 12а; ул. Школьная, 14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370.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ункт 8 части 1 статьи 93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550553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электрической энергии на объекты Симферопольского района ГУП РК "Крымтеплокоммунэнерг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11082.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ункт 29 части 1 статьи 93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56056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холодного водоснабжения и водоотведения для нужд филиала ГУП РК "КТКЭ" в г. Керчь (п. Багеров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050.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ункт 8 части 1 статьи 93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57057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оказание услуг по холодному водоснабжению (с подпиткой тепловых сетей и ВДС) и водоотведению для нужд ГУП РК "КТКЭ"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с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>. Перев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31707.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ункт 8 части 1 статьи 93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58058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физической охраны объектов ГУП РК "Крымтеплокоммунэнерг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924811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ткрытый кон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 соответствии со статьей 48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59059282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блочно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>-газовых автоматических горелочных устрой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585199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6006042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ыполнение работ по восстановлению дорожного покрытия городских дорог общего пользования и тротуаров после проведения ремонтных работ (разрытий) на сетях теплоснабжения ГУП РК "Крымтеплокоммунэнерго"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563274.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роектно-смет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61061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электрической энергии для нужд филиала ГУП РК "Крымтеплокоммунэнерго" в г. Евпа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9528998.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ункт 29 части 1 статьи 93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62062284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широкоуниверсального фрезерного станка с оснаст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5033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63063284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листогибочного ста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19433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64064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пе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3583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65065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щебня и отсе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8499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660663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электрической энергии для нужд ГУП РК "Крымтеплокоммунэнерго" в г. Белогор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790397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чальная (максимальная) цена контракта определена в соответствии с требованиями статьи 22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ункт 29 части 1 статьи 93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67067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 xml:space="preserve">осуществление подачи холодного водоснабжения и водоотведения для нужд филиала ГУП РК "Крымтеплокоммунэнерго" в г. Джанкой (Красногвардейский район: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гт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>.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 xml:space="preserve">Красногвардейское, с. Петровка, с.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Марьяновка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, с. Калинино, с. Восход, с.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Краснознаменка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, с. Ленинское, с.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Клепинино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, с.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Карповка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>, с. Полтавка, с. Янтарное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02667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ункт 8 части 1 статьи 93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680683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электрической энергии для нужд ГУП РК "Крымтеплокоммунэнерго" в г. Симферополь (Симферопольское городское РОЭ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4881151.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ункт 29 части 1 статьи 93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69069252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газовых настенных кот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699999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7007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газовых горелочных устройств и комплектующих к н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81409.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71071282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ротационных мазутных горел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939479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72072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котлов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Baxi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SLIM 1.620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38261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74074192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смеси пропана и бутана техническ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58859.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75075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клап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861946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76076236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железобетонных плит перекры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9590.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77077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устрой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ств пл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>авного пуска и торм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137350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 соответствии со статьей 59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78078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кр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67202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7907936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 xml:space="preserve">оказание услуг по холодному водоснабжению для нужд ГУП РК "Крымтеплокоммунэнерго" (котельная ул. Строителей, 2 в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гт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>.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 xml:space="preserve">Молодежное) 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9946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ункт 8 части 1 статьи 93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80080620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разработке автоматизированной системы мониторинга и управления ресурс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856666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 соответствии со статьей 59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81081620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формированию, печати и доставке гражданам платежных документов на оплату жилищно-коммунальных и прочи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859804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 соответствии со статьей 59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82082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нагревательного оборудования для нужд Киевского района тепловых сетей г. Симферо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610930.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 соответствии со статьей 59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830839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заправке и восстановлению картриджей для принтеров и копировальной тех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55254.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84084231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стеклопластика рулонн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7959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85085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венти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702894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860862399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утепл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89061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87087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фланцев стальных плоских привар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238411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880883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электрической энергии для нужд филиала ГУП РК "Крымтеплокоммунэнерго" в г. Судак (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Судакское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РОЭ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6212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ункт 29 части 1 статьи 93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89089201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катион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4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 соответствии со статьей 59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9009071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поверке средств измер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95436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 соответствии со статьей 59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910913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энергоснабжения на источники теплоснабжения филиала ГУП РК "Крымтеплокоммунэнерго" "Южнобережный" для выработки тепловой энер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3151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чальная (максимальная) цена контракта определена в соответствии с требованиями статьи 22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ункт 29 части 1 статьи 93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920923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электрической энергии для нужд филиала ГУП РК "Крымтеплокоммунэнерго" в г. Феодосия (Феодосийское РОЭ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74605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чальная (максимальная) цена контракта определена в соответствии с требованиями статьи 22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ункт 29 части 1 статьи 93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93093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задвиж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630200.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94094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баков пластик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6333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95095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резервуаров горизонтальных стальных назем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238386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 соответствии со статьей 59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960962829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автоматической системы дозирования реаг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670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 соответствии со статьей 59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97097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деаэра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841833.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98098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центробежных консольных моноблочных насосных агрег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78666.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99099252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котлов стальных водогрейных автоматизиров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2264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001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нагревательного оборудования для нужд филиалов в г. Феодосия, г. Ялта, г. Керч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640028.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01101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насосов центробежных одноступенчатых горизонтальных двустороннего вх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514400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02102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преобразователей част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448266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03103382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сбору, транспортированию и утилизации отхода: "Лом железобетонных изделий, отходы железобетона в кусковой форме", код отхода по ФККО: 822301012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25517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04104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нагревательного оборудования для тепловых пунктов г. Симферо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40560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05105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центробежных консольных насосных агрег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051552.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06106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сварочных электр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732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07107252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сборных элементов теплового агрег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617758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081082849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фрезерного станка по дереву с последующим монтажом, наладкой и обучением персонала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7866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09109265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устрой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ств дл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я проверки токовых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расцепителей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автоматических выключа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9877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1011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электротехнической проду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68051.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11111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установки умягчения воды непрерывного действия с автоматическим клапаном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18833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1211217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бумаги А-4 для офисной тех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7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13113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пневматической реверсивной вальцовочной маш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652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14114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гидродинамических маши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694034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1511571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проведению передачи единицы объемного расхода и объема протекающей жидкости от Государственного эталона рабочему объемного расхода жидкости КТКЭ-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89956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16001232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кирпича огнеупорного шамотного для нужд ГУП РК "Крымтеплокоммунэнерг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169986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1711771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периодической калибровке рабочего эталона единиц объемного расхода и объема газа КТКЭ-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78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ункт 2 части 1 статьи 93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18118382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едоставление услуг по сбору, транспортированию и утилизации отходов I-IV классов 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97905.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19119265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установки поверочной для счетчиков газа (СЭ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748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2012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труб стальных бесшовных для нужд ГУП РК "Крымтеплокоммунэнерг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311985.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21121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системы отображения информ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537385.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22122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изделий железобетонных для ГУП РК "Крымтеплокоммунэнерго" г. Симферопо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19832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23123712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оказание услуг по обследованию технического состояния дымовых труб на объектах ГУП РК "Крымтеплокоммунэнерго"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626666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24124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оказание услуг по холодному водоснабжению для нужд филиала ГУП РК "Крымтеплокоммунэнерго" в г. Керчь (п. Ленино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41832.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ункт 8 части 1 статьи 93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25125282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газового горелочного устройства для котла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Viessmann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Vitoplex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100 PV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3808.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26126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наконечников кабель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6568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27127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средств защиты от поражения электрическим током из диэлектрической рез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76953.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28128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средств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защиты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используемые в электроустанов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45682.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29129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стендов по охране труда, плакатов и табличек предупреждающ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76975.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30130284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токарно-винторезного станка с последующим монтажом, наладкой и обучение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13333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31131279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сварочного агрегата на шасс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4447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32132281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передвижной дизельной компрессорной стан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02873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33133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картона асбестов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5645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34134243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проволоки вяза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4871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35135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асбестовых изде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482117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36136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изделий и материалов огнеупор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92577.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371373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электрической энергии для нужд филиала ГУП РК "Крымтеплокоммунэнерго" в г. Бахчисарай (Бахчисарайское РОЭ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37923.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ункт 29 части 1 статьи 93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381383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электрической энергии для нужд филиала ГУП РК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"Крымтеплокоммунэнерго" в г. Керчь (п. Ленино, г.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Щелкино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, п.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Багерево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>) (Ленинское РОЭ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8880855.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Закупка у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пункт 29 части 1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статьи 93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3913935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электрической энергии для нужд филиала ГУП РК "Крымтеплокоммунэнерго" в г. Керчь (Керченское РОЭ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1362246.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ункт 29 части 1 статьи 93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40140353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потребителю тепловой энергии в виде горячей воды на нужды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4995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ункт 8 части 1 статьи 93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4114171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ыполнение геодезических и кадастровых работ в отношении объектов недвижимого имущества и земельных участков, находящихся в государственной собственности Республики Кры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56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ткрытый кон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 соответствии со статьей 48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42142265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установки поверочной для счетчиков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43143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экскаваторов - погрузч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596666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44144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технической и нормативной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1881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45145712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оказание услуг по проведению обследования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котлоагрегатов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и экономайзера в рамках промышленной безопасности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согласно Приказа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Ростехнадзора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от 25.03.2014 №116 "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215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46146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отводов стальных крутоизогнутых, бесшовных привар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45757.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47147682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аренда земельного участка (кадастровый номер 90:15:010104:7207), расположенного по адресу: Республика Крым, г. Алушта, ул. Заречная, 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12262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ункт 6 части 1 статьи 93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48148712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полному техническому освидетельствованию и частичной паспортизации грузоподъемных механиз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04666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49149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транспортных средств оснащенных краном-манипулято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1888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50150291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аварийно-ремонтных маш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080366.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51151192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мазута топочного 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8084079.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52152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труб сталь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43839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53153382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оказание услуг по сбору, транспортированию и размещению 450м3 твердых коммунальных отходов, строительных и крупногабаритных отходов 4 и5 классов опасности с территории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ромплощадки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по пер. Фруктовому, 13 в г. Симферопо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4422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54154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труб гибких с тепловой изоля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95276.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55155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калибраторов д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079379.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56156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средств измерения теплотехнического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43280.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57157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холодного водоснабжения и водоотведения для нужд филиала ГУП РК "Крымтеплокоммунэнерго" в г. Керчь (п. Ленино, ул. Курчатова, 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71283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ункт 8 части 1 статьи 93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58158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оценке оборудования входящего в состав котельных, переданного на баланс ГУП РК "Крымтеплокоммунэнерго" в г. Бахчисарай от муниципального образования городского поселения Бахчиса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4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59159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ередача неисключительного права на использование Методических компонентов программы для ЭВМ (обучающие - контролирующей системы "ОЛИМПОКС"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2048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60160284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гидравлического пр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32595.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61161252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нагревательного для нужд ЦТП ул. Фрунзе, 43 ГУП РК "Крымтеплокоммунэнерго"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7249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6216233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ыполнение работ по ремонту автокранов, крана козлового и автовышки с прохождением полного технического освидетельств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05819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63163192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грунтовки битумной (праймер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битумный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082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64164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проката листов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92011.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65165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оказание услуг физической охраны объекта ГУП РК "Крымтеплокоммунэнерго"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77910.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ткрытый кон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 соответствии со статьей 48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66166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термопреобразователей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сопроти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479637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6716718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разработке и изготовлению планов эваку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94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68168282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газовых автоматических горелочных устрой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024999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69169233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кирпича строительн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1492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7017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уплотнения для теплообменника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ДАН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ФП-14 и ФП-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0282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</w:t>
            </w: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 xml:space="preserve">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71171842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определению категорий по взрывопожарной и пожарной опасности и класса зоны помещений объектов ГУП РК "Крымтеплокоммунэнерг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34433.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72172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средств измерения теплотехнического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03370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73173252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поставка котлов стальных водогрейных автоматизированных в 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пгт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Приморский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 xml:space="preserve"> филиала ГУП РК "Крымтеплокоммунэнерго" в г. Феодо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6039039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74174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моющи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8903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75175712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обследованию технического состояния дымовых труб на объектах ГУП РК "Крымтеплокоммунэнерг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964298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7617633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ремонту крана ККТ-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94766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78178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кровельн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91232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791792829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колпачков щелевых дренажных типа ВТИ-К усил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70359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8018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фильтров чугунных осадочных сетчатых грубой очис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820833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81181252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котлов стальных водогрейных автоматизированных КСВа-2.0 (серия ВК-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897333.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 соответствии со статьей 59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lastRenderedPageBreak/>
              <w:t>1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82182854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роведение услуги по первичной и периодической аттестации сварщиков и специалистов сварочного производства I-II уров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571033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 соответствии со статьей 59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83001265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газоанализаторов стационар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3356116.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 соответствии со статьей 59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84001291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автотранспортного средства для нужд ГУП РК "Крымтеплокоммунэнерг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94172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 соответствии со статьей 59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850016209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передаче неисключительного права на использование (</w:t>
            </w:r>
            <w:proofErr w:type="spellStart"/>
            <w:r w:rsidRPr="00323937">
              <w:rPr>
                <w:rFonts w:ascii="Tahoma" w:hAnsi="Tahoma" w:cs="Tahoma"/>
                <w:sz w:val="8"/>
                <w:szCs w:val="8"/>
              </w:rPr>
              <w:t>обучающе</w:t>
            </w:r>
            <w:proofErr w:type="spellEnd"/>
            <w:r w:rsidRPr="00323937">
              <w:rPr>
                <w:rFonts w:ascii="Tahoma" w:hAnsi="Tahoma" w:cs="Tahoma"/>
                <w:sz w:val="8"/>
                <w:szCs w:val="8"/>
              </w:rPr>
              <w:t>-контролирующей системы "ОЛИМПОКС") программы для ЭВ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22048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 соответствии со статьей 72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86001222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Поставка труб гибких с тепловой изоля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95276.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 соответствии со статьей 59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18700133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Оказание услуг по ремонту крана ККТ-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294766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В соответствии со статьей 72 Федерального закона №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0000100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500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23937" w:rsidRPr="00323937" w:rsidTr="003239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8291020284999102010010021001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323937">
              <w:rPr>
                <w:rFonts w:ascii="Tahoma" w:hAnsi="Tahoma" w:cs="Tahoma"/>
                <w:sz w:val="8"/>
                <w:szCs w:val="8"/>
              </w:rPr>
              <w:t>о-</w:t>
            </w:r>
            <w:proofErr w:type="gramEnd"/>
            <w:r w:rsidRPr="00323937">
              <w:rPr>
                <w:rFonts w:ascii="Tahoma" w:hAnsi="Tahoma" w:cs="Tahoma"/>
                <w:sz w:val="8"/>
                <w:szCs w:val="8"/>
              </w:rPr>
              <w:t>, газо- и энергоснабжению, услуги по охране, услуги по вывозу бытовых отходов в случае, если таки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 (п.23 ч.1 ст.93 Федерального закона №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323937">
              <w:rPr>
                <w:rFonts w:ascii="Tahoma" w:hAnsi="Tahoma" w:cs="Tahoma"/>
                <w:sz w:val="8"/>
                <w:szCs w:val="8"/>
              </w:rPr>
              <w:t>100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</w:tbl>
    <w:p w:rsidR="00323937" w:rsidRPr="00323937" w:rsidRDefault="00323937" w:rsidP="00323937">
      <w:pPr>
        <w:spacing w:after="0" w:line="240" w:lineRule="auto"/>
        <w:contextualSpacing/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1"/>
        <w:gridCol w:w="185"/>
        <w:gridCol w:w="1154"/>
        <w:gridCol w:w="1122"/>
        <w:gridCol w:w="607"/>
        <w:gridCol w:w="136"/>
        <w:gridCol w:w="2243"/>
        <w:gridCol w:w="136"/>
        <w:gridCol w:w="342"/>
        <w:gridCol w:w="342"/>
        <w:gridCol w:w="248"/>
      </w:tblGrid>
      <w:tr w:rsidR="00323937" w:rsidRPr="00323937" w:rsidTr="00323937">
        <w:trPr>
          <w:tblCellSpacing w:w="15" w:type="dxa"/>
        </w:trPr>
        <w:tc>
          <w:tcPr>
            <w:tcW w:w="2905" w:type="pct"/>
            <w:tcBorders>
              <w:bottom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>ДОЙЧЕВ  ВИКТОР  ВАСИЛЬЕВИЧ, ГЕНЕРАЛЬНЫЙ ДИРЕКТОР</w:t>
            </w:r>
          </w:p>
        </w:tc>
        <w:tc>
          <w:tcPr>
            <w:tcW w:w="48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347" w:type="pct"/>
            <w:tcBorders>
              <w:bottom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337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178" w:type="pct"/>
            <w:tcBorders>
              <w:bottom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«27» </w:t>
            </w:r>
          </w:p>
        </w:tc>
        <w:tc>
          <w:tcPr>
            <w:tcW w:w="33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683" w:type="pct"/>
            <w:tcBorders>
              <w:bottom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>07</w:t>
            </w:r>
          </w:p>
        </w:tc>
        <w:tc>
          <w:tcPr>
            <w:tcW w:w="33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96" w:type="pct"/>
            <w:tcBorders>
              <w:bottom w:val="single" w:sz="6" w:space="0" w:color="FFFFFF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96" w:type="pct"/>
            <w:tcBorders>
              <w:bottom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>18</w:t>
            </w:r>
          </w:p>
        </w:tc>
        <w:tc>
          <w:tcPr>
            <w:tcW w:w="63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proofErr w:type="gramStart"/>
            <w:r w:rsidRPr="00323937">
              <w:rPr>
                <w:sz w:val="16"/>
                <w:szCs w:val="16"/>
              </w:rPr>
              <w:t>г</w:t>
            </w:r>
            <w:proofErr w:type="gramEnd"/>
            <w:r w:rsidRPr="00323937">
              <w:rPr>
                <w:sz w:val="16"/>
                <w:szCs w:val="16"/>
              </w:rPr>
              <w:t xml:space="preserve">. </w:t>
            </w:r>
          </w:p>
        </w:tc>
      </w:tr>
      <w:tr w:rsidR="00323937" w:rsidRPr="00323937" w:rsidTr="00323937">
        <w:trPr>
          <w:tblCellSpacing w:w="15" w:type="dxa"/>
        </w:trPr>
        <w:tc>
          <w:tcPr>
            <w:tcW w:w="2905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48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> </w:t>
            </w:r>
          </w:p>
        </w:tc>
        <w:tc>
          <w:tcPr>
            <w:tcW w:w="347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(подпись) </w:t>
            </w:r>
          </w:p>
        </w:tc>
        <w:tc>
          <w:tcPr>
            <w:tcW w:w="337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178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33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683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(дата утверждения) </w:t>
            </w:r>
          </w:p>
        </w:tc>
        <w:tc>
          <w:tcPr>
            <w:tcW w:w="33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96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96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63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323937" w:rsidRPr="00323937" w:rsidTr="00323937">
        <w:trPr>
          <w:tblCellSpacing w:w="15" w:type="dxa"/>
        </w:trPr>
        <w:tc>
          <w:tcPr>
            <w:tcW w:w="2905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  </w:t>
            </w:r>
            <w:bookmarkStart w:id="0" w:name="_GoBack"/>
            <w:bookmarkEnd w:id="0"/>
          </w:p>
        </w:tc>
        <w:tc>
          <w:tcPr>
            <w:tcW w:w="48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347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337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78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33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683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33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96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96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63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323937" w:rsidRPr="00323937" w:rsidTr="00323937">
        <w:trPr>
          <w:tblCellSpacing w:w="15" w:type="dxa"/>
        </w:trPr>
        <w:tc>
          <w:tcPr>
            <w:tcW w:w="2905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48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347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337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78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33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683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33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96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96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63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323937" w:rsidRPr="00323937" w:rsidTr="00323937">
        <w:trPr>
          <w:tblCellSpacing w:w="15" w:type="dxa"/>
        </w:trPr>
        <w:tc>
          <w:tcPr>
            <w:tcW w:w="2905" w:type="pct"/>
            <w:tcBorders>
              <w:bottom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>Тарасов Виталий Николаевич</w:t>
            </w:r>
          </w:p>
        </w:tc>
        <w:tc>
          <w:tcPr>
            <w:tcW w:w="48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347" w:type="pct"/>
            <w:tcBorders>
              <w:bottom w:val="single" w:sz="6" w:space="0" w:color="000000"/>
            </w:tcBorders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337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М.П. </w:t>
            </w:r>
          </w:p>
        </w:tc>
        <w:tc>
          <w:tcPr>
            <w:tcW w:w="178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33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683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33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96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96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63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323937" w:rsidRPr="00323937" w:rsidTr="00323937">
        <w:trPr>
          <w:tblCellSpacing w:w="15" w:type="dxa"/>
        </w:trPr>
        <w:tc>
          <w:tcPr>
            <w:tcW w:w="2905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(Ф.И.О. ответственного исполнителя) </w:t>
            </w:r>
          </w:p>
        </w:tc>
        <w:tc>
          <w:tcPr>
            <w:tcW w:w="48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347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(подпись) </w:t>
            </w:r>
          </w:p>
        </w:tc>
        <w:tc>
          <w:tcPr>
            <w:tcW w:w="337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178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323937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33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683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33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96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96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63" w:type="pct"/>
            <w:vAlign w:val="center"/>
            <w:hideMark/>
          </w:tcPr>
          <w:p w:rsidR="00323937" w:rsidRPr="00323937" w:rsidRDefault="00323937" w:rsidP="00323937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:rsidR="00E21DA1" w:rsidRPr="00323937" w:rsidRDefault="00E21DA1" w:rsidP="00323937">
      <w:pPr>
        <w:spacing w:after="0" w:line="240" w:lineRule="auto"/>
        <w:contextualSpacing/>
        <w:rPr>
          <w:sz w:val="16"/>
          <w:szCs w:val="16"/>
        </w:rPr>
      </w:pPr>
    </w:p>
    <w:sectPr w:rsidR="00E21DA1" w:rsidRPr="00323937" w:rsidSect="00997D4C">
      <w:pgSz w:w="16838" w:h="11906" w:orient="landscape" w:code="9"/>
      <w:pgMar w:top="425" w:right="395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9CF"/>
    <w:multiLevelType w:val="multilevel"/>
    <w:tmpl w:val="89FE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66761"/>
    <w:multiLevelType w:val="multilevel"/>
    <w:tmpl w:val="9EF0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63755"/>
    <w:multiLevelType w:val="multilevel"/>
    <w:tmpl w:val="E64E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93E02"/>
    <w:multiLevelType w:val="multilevel"/>
    <w:tmpl w:val="209E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21A1A"/>
    <w:multiLevelType w:val="multilevel"/>
    <w:tmpl w:val="4144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F9515E"/>
    <w:multiLevelType w:val="multilevel"/>
    <w:tmpl w:val="B2B0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8056A7"/>
    <w:multiLevelType w:val="multilevel"/>
    <w:tmpl w:val="F732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B16FB"/>
    <w:multiLevelType w:val="multilevel"/>
    <w:tmpl w:val="A8E0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5F5CEB"/>
    <w:multiLevelType w:val="multilevel"/>
    <w:tmpl w:val="E9A4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9F00BC"/>
    <w:multiLevelType w:val="multilevel"/>
    <w:tmpl w:val="CD06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5F65E3"/>
    <w:multiLevelType w:val="multilevel"/>
    <w:tmpl w:val="24BC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4016E8"/>
    <w:multiLevelType w:val="multilevel"/>
    <w:tmpl w:val="D186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2941D4"/>
    <w:multiLevelType w:val="multilevel"/>
    <w:tmpl w:val="683C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7D15DC"/>
    <w:multiLevelType w:val="multilevel"/>
    <w:tmpl w:val="9E80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51510D"/>
    <w:multiLevelType w:val="multilevel"/>
    <w:tmpl w:val="27CA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C61CB9"/>
    <w:multiLevelType w:val="multilevel"/>
    <w:tmpl w:val="28FE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13672E"/>
    <w:multiLevelType w:val="multilevel"/>
    <w:tmpl w:val="4754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3E7808"/>
    <w:multiLevelType w:val="multilevel"/>
    <w:tmpl w:val="2D82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6"/>
  </w:num>
  <w:num w:numId="5">
    <w:abstractNumId w:val="15"/>
  </w:num>
  <w:num w:numId="6">
    <w:abstractNumId w:val="10"/>
  </w:num>
  <w:num w:numId="7">
    <w:abstractNumId w:val="1"/>
  </w:num>
  <w:num w:numId="8">
    <w:abstractNumId w:val="12"/>
  </w:num>
  <w:num w:numId="9">
    <w:abstractNumId w:val="6"/>
  </w:num>
  <w:num w:numId="10">
    <w:abstractNumId w:val="8"/>
  </w:num>
  <w:num w:numId="11">
    <w:abstractNumId w:val="13"/>
  </w:num>
  <w:num w:numId="12">
    <w:abstractNumId w:val="9"/>
  </w:num>
  <w:num w:numId="13">
    <w:abstractNumId w:val="3"/>
  </w:num>
  <w:num w:numId="14">
    <w:abstractNumId w:val="4"/>
  </w:num>
  <w:num w:numId="15">
    <w:abstractNumId w:val="0"/>
  </w:num>
  <w:num w:numId="16">
    <w:abstractNumId w:val="7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2E"/>
    <w:rsid w:val="00002450"/>
    <w:rsid w:val="00061AF9"/>
    <w:rsid w:val="00071A14"/>
    <w:rsid w:val="000D1D8F"/>
    <w:rsid w:val="00121E06"/>
    <w:rsid w:val="0015785B"/>
    <w:rsid w:val="00197D8A"/>
    <w:rsid w:val="001B1B34"/>
    <w:rsid w:val="001D1867"/>
    <w:rsid w:val="00266EE0"/>
    <w:rsid w:val="002D4999"/>
    <w:rsid w:val="00314555"/>
    <w:rsid w:val="00323937"/>
    <w:rsid w:val="0033129C"/>
    <w:rsid w:val="00347C99"/>
    <w:rsid w:val="00382365"/>
    <w:rsid w:val="003D7E55"/>
    <w:rsid w:val="00441D3B"/>
    <w:rsid w:val="00461823"/>
    <w:rsid w:val="00474EFA"/>
    <w:rsid w:val="004C665C"/>
    <w:rsid w:val="00521468"/>
    <w:rsid w:val="005418BD"/>
    <w:rsid w:val="00596899"/>
    <w:rsid w:val="005976F5"/>
    <w:rsid w:val="005C60F9"/>
    <w:rsid w:val="005F25EF"/>
    <w:rsid w:val="00692E9B"/>
    <w:rsid w:val="006E7A1A"/>
    <w:rsid w:val="0073298D"/>
    <w:rsid w:val="00743471"/>
    <w:rsid w:val="00743ECD"/>
    <w:rsid w:val="00766D14"/>
    <w:rsid w:val="007D2245"/>
    <w:rsid w:val="00837EFF"/>
    <w:rsid w:val="00866B7E"/>
    <w:rsid w:val="008B597C"/>
    <w:rsid w:val="009051B2"/>
    <w:rsid w:val="00920F7A"/>
    <w:rsid w:val="0099771B"/>
    <w:rsid w:val="00997D4C"/>
    <w:rsid w:val="009F6EC7"/>
    <w:rsid w:val="00A01CDA"/>
    <w:rsid w:val="00A95914"/>
    <w:rsid w:val="00A966B1"/>
    <w:rsid w:val="00AA7BD6"/>
    <w:rsid w:val="00AB5C03"/>
    <w:rsid w:val="00AE19FB"/>
    <w:rsid w:val="00B03336"/>
    <w:rsid w:val="00B33DBE"/>
    <w:rsid w:val="00B64016"/>
    <w:rsid w:val="00B95503"/>
    <w:rsid w:val="00C25431"/>
    <w:rsid w:val="00C2703C"/>
    <w:rsid w:val="00C93D74"/>
    <w:rsid w:val="00CC097A"/>
    <w:rsid w:val="00CE6E96"/>
    <w:rsid w:val="00D04822"/>
    <w:rsid w:val="00D262E9"/>
    <w:rsid w:val="00DA47F3"/>
    <w:rsid w:val="00E21DA1"/>
    <w:rsid w:val="00E54FB2"/>
    <w:rsid w:val="00E72D8C"/>
    <w:rsid w:val="00EF1371"/>
    <w:rsid w:val="00F24A10"/>
    <w:rsid w:val="00F35608"/>
    <w:rsid w:val="00F62233"/>
    <w:rsid w:val="00F658F1"/>
    <w:rsid w:val="00F878A4"/>
    <w:rsid w:val="00F90CF6"/>
    <w:rsid w:val="00F93DD7"/>
    <w:rsid w:val="00FC32B0"/>
    <w:rsid w:val="00FD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62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D262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2E9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2E9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D262E9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D262E9"/>
    <w:rPr>
      <w:strike w:val="0"/>
      <w:dstrike w:val="0"/>
      <w:color w:val="0075C5"/>
      <w:u w:val="none"/>
      <w:effect w:val="none"/>
    </w:rPr>
  </w:style>
  <w:style w:type="character" w:styleId="a5">
    <w:name w:val="Strong"/>
    <w:basedOn w:val="a0"/>
    <w:uiPriority w:val="22"/>
    <w:qFormat/>
    <w:rsid w:val="00D262E9"/>
    <w:rPr>
      <w:b/>
      <w:bCs/>
    </w:rPr>
  </w:style>
  <w:style w:type="paragraph" w:styleId="a6">
    <w:name w:val="Normal (Web)"/>
    <w:basedOn w:val="a"/>
    <w:uiPriority w:val="99"/>
    <w:semiHidden/>
    <w:unhideWhenUsed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D262E9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1">
    <w:name w:val="h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D262E9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D262E9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D262E9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D262E9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D262E9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D262E9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D262E9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D262E9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D262E9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D262E9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D262E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D262E9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D262E9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D262E9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D262E9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D262E9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D262E9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D262E9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D262E9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D262E9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"/>
    <w:rsid w:val="00D262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D262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D262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D262E9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D262E9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D262E9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D262E9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D262E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D262E9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D262E9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D262E9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D262E9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D262E9"/>
  </w:style>
  <w:style w:type="character" w:customStyle="1" w:styleId="dynatree-vline">
    <w:name w:val="dynatree-vline"/>
    <w:basedOn w:val="a0"/>
    <w:rsid w:val="00D262E9"/>
  </w:style>
  <w:style w:type="character" w:customStyle="1" w:styleId="dynatree-connector">
    <w:name w:val="dynatree-connector"/>
    <w:basedOn w:val="a0"/>
    <w:rsid w:val="00D262E9"/>
  </w:style>
  <w:style w:type="character" w:customStyle="1" w:styleId="dynatree-expander">
    <w:name w:val="dynatree-expander"/>
    <w:basedOn w:val="a0"/>
    <w:rsid w:val="00D262E9"/>
  </w:style>
  <w:style w:type="character" w:customStyle="1" w:styleId="dynatree-icon">
    <w:name w:val="dynatree-icon"/>
    <w:basedOn w:val="a0"/>
    <w:rsid w:val="00D262E9"/>
  </w:style>
  <w:style w:type="character" w:customStyle="1" w:styleId="dynatree-checkbox">
    <w:name w:val="dynatree-checkbox"/>
    <w:basedOn w:val="a0"/>
    <w:rsid w:val="00D262E9"/>
  </w:style>
  <w:style w:type="character" w:customStyle="1" w:styleId="dynatree-radio">
    <w:name w:val="dynatree-radio"/>
    <w:basedOn w:val="a0"/>
    <w:rsid w:val="00D262E9"/>
  </w:style>
  <w:style w:type="character" w:customStyle="1" w:styleId="dynatree-drag-helper-img">
    <w:name w:val="dynatree-drag-helper-img"/>
    <w:basedOn w:val="a0"/>
    <w:rsid w:val="00D262E9"/>
  </w:style>
  <w:style w:type="character" w:customStyle="1" w:styleId="dynatree-drag-source">
    <w:name w:val="dynatree-drag-source"/>
    <w:basedOn w:val="a0"/>
    <w:rsid w:val="00D262E9"/>
    <w:rPr>
      <w:shd w:val="clear" w:color="auto" w:fill="E0E0E0"/>
    </w:rPr>
  </w:style>
  <w:style w:type="paragraph" w:customStyle="1" w:styleId="mainlink1">
    <w:name w:val="mainlink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D262E9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D262E9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D262E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D262E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D262E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D262E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D262E9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D262E9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D262E9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"/>
    <w:rsid w:val="00D262E9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D262E9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D262E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D262E9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D262E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D262E9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D262E9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D262E9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D262E9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D262E9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D262E9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D262E9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D262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D262E9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D262E9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D262E9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D262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D262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D262E9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D262E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D262E9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D262E9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D262E9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D262E9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D262E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D262E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D262E9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D262E9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D262E9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D262E9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D262E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D262E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D262E9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D262E9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D262E9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D262E9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D262E9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D262E9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D262E9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D262E9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D262E9"/>
  </w:style>
  <w:style w:type="character" w:customStyle="1" w:styleId="dynatree-icon1">
    <w:name w:val="dynatree-icon1"/>
    <w:basedOn w:val="a0"/>
    <w:rsid w:val="00D262E9"/>
  </w:style>
  <w:style w:type="paragraph" w:customStyle="1" w:styleId="confirmdialogheader1">
    <w:name w:val="confirmdialogheader1"/>
    <w:basedOn w:val="a"/>
    <w:rsid w:val="00D262E9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D262E9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D262E9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D262E9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D262E9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D262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2E9"/>
    <w:rPr>
      <w:rFonts w:ascii="Tahoma" w:hAnsi="Tahoma" w:cs="Tahoma"/>
      <w:sz w:val="16"/>
      <w:szCs w:val="16"/>
    </w:rPr>
  </w:style>
  <w:style w:type="paragraph" w:customStyle="1" w:styleId="21">
    <w:name w:val="Нижний колонтитул2"/>
    <w:basedOn w:val="a"/>
    <w:rsid w:val="00B6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Верхний колонтитул2"/>
    <w:basedOn w:val="a"/>
    <w:rsid w:val="00B6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Название2"/>
    <w:basedOn w:val="a"/>
    <w:rsid w:val="00B6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ижний колонтитул3"/>
    <w:basedOn w:val="a"/>
    <w:rsid w:val="005C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Верхний колонтитул3"/>
    <w:basedOn w:val="a"/>
    <w:rsid w:val="005C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3"/>
    <w:basedOn w:val="a"/>
    <w:rsid w:val="005C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ижний колонтитул4"/>
    <w:basedOn w:val="a"/>
    <w:rsid w:val="0073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Верхний колонтитул4"/>
    <w:basedOn w:val="a"/>
    <w:rsid w:val="0073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Название4"/>
    <w:basedOn w:val="a"/>
    <w:rsid w:val="0073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ижний колонтитул5"/>
    <w:basedOn w:val="a"/>
    <w:rsid w:val="00C27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Верхний колонтитул5"/>
    <w:basedOn w:val="a"/>
    <w:rsid w:val="00C27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Название5"/>
    <w:basedOn w:val="a"/>
    <w:rsid w:val="00C27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ижний колонтитул6"/>
    <w:basedOn w:val="a"/>
    <w:rsid w:val="007D2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Верхний колонтитул6"/>
    <w:basedOn w:val="a"/>
    <w:rsid w:val="007D2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Название6"/>
    <w:basedOn w:val="a"/>
    <w:rsid w:val="007D2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ижний колонтитул7"/>
    <w:basedOn w:val="a"/>
    <w:rsid w:val="000D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Верхний колонтитул7"/>
    <w:basedOn w:val="a"/>
    <w:rsid w:val="000D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Название7"/>
    <w:basedOn w:val="a"/>
    <w:rsid w:val="000D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Нижний колонтитул8"/>
    <w:basedOn w:val="a"/>
    <w:rsid w:val="00F2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Верхний колонтитул8"/>
    <w:basedOn w:val="a"/>
    <w:rsid w:val="00F2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Название8"/>
    <w:basedOn w:val="a"/>
    <w:rsid w:val="00F2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Нижний колонтитул9"/>
    <w:basedOn w:val="a"/>
    <w:rsid w:val="006E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Верхний колонтитул9"/>
    <w:basedOn w:val="a"/>
    <w:rsid w:val="006E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1">
    <w:name w:val="Название9"/>
    <w:basedOn w:val="a"/>
    <w:rsid w:val="006E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Нижний колонтитул10"/>
    <w:basedOn w:val="a"/>
    <w:rsid w:val="00743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Верхний колонтитул10"/>
    <w:basedOn w:val="a"/>
    <w:rsid w:val="00743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2">
    <w:name w:val="Название10"/>
    <w:basedOn w:val="a"/>
    <w:rsid w:val="00743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Название11"/>
    <w:basedOn w:val="a"/>
    <w:rsid w:val="0026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Название12"/>
    <w:basedOn w:val="a"/>
    <w:rsid w:val="00743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Название13"/>
    <w:basedOn w:val="a"/>
    <w:rsid w:val="00071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4"/>
    <w:basedOn w:val="a"/>
    <w:rsid w:val="00AA7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15"/>
    <w:basedOn w:val="a"/>
    <w:rsid w:val="00905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Название16"/>
    <w:basedOn w:val="a"/>
    <w:rsid w:val="00A9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Название17"/>
    <w:basedOn w:val="a"/>
    <w:rsid w:val="00A95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азвание18"/>
    <w:basedOn w:val="a"/>
    <w:rsid w:val="00E5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Название19"/>
    <w:basedOn w:val="a"/>
    <w:rsid w:val="0099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Название20"/>
    <w:basedOn w:val="a"/>
    <w:rsid w:val="0092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Название21"/>
    <w:basedOn w:val="a"/>
    <w:rsid w:val="00441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Название22"/>
    <w:basedOn w:val="a"/>
    <w:rsid w:val="004C6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Нижний колонтитул11"/>
    <w:basedOn w:val="a"/>
    <w:rsid w:val="005F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Верхний колонтитул11"/>
    <w:basedOn w:val="a"/>
    <w:rsid w:val="005F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eb">
    <w:name w:val="titleportaleb"/>
    <w:basedOn w:val="a"/>
    <w:rsid w:val="005F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eb1">
    <w:name w:val="titleportaleb1"/>
    <w:basedOn w:val="a"/>
    <w:rsid w:val="005F25EF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15"/>
      <w:szCs w:val="15"/>
      <w:lang w:eastAsia="ru-RU"/>
    </w:rPr>
  </w:style>
  <w:style w:type="paragraph" w:customStyle="1" w:styleId="230">
    <w:name w:val="Название23"/>
    <w:basedOn w:val="a"/>
    <w:rsid w:val="005F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B03336"/>
  </w:style>
  <w:style w:type="paragraph" w:customStyle="1" w:styleId="footer">
    <w:name w:val="footer"/>
    <w:basedOn w:val="a"/>
    <w:rsid w:val="00B0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B0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ttooltipparent">
    <w:name w:val="dottooltipparent"/>
    <w:basedOn w:val="a0"/>
    <w:rsid w:val="0032393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39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23937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llapsedfilter">
    <w:name w:val="collapsedfilter"/>
    <w:basedOn w:val="a"/>
    <w:rsid w:val="0032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">
    <w:name w:val="select"/>
    <w:basedOn w:val="a0"/>
    <w:rsid w:val="00323937"/>
  </w:style>
  <w:style w:type="character" w:customStyle="1" w:styleId="selectright">
    <w:name w:val="selectright"/>
    <w:basedOn w:val="a0"/>
    <w:rsid w:val="00323937"/>
  </w:style>
  <w:style w:type="character" w:customStyle="1" w:styleId="yearserror">
    <w:name w:val="years_error"/>
    <w:basedOn w:val="a0"/>
    <w:rsid w:val="00323937"/>
  </w:style>
  <w:style w:type="character" w:customStyle="1" w:styleId="datepickererror">
    <w:name w:val="datepicker_error"/>
    <w:basedOn w:val="a0"/>
    <w:rsid w:val="00323937"/>
  </w:style>
  <w:style w:type="paragraph" w:customStyle="1" w:styleId="ui-autocomplete">
    <w:name w:val="ui-autocomplete"/>
    <w:basedOn w:val="a"/>
    <w:rsid w:val="0032393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img">
    <w:name w:val="searchimg"/>
    <w:basedOn w:val="a0"/>
    <w:rsid w:val="00323937"/>
  </w:style>
  <w:style w:type="character" w:customStyle="1" w:styleId="fixregistrytab">
    <w:name w:val="fixregistrytab"/>
    <w:basedOn w:val="a0"/>
    <w:rsid w:val="00323937"/>
  </w:style>
  <w:style w:type="character" w:customStyle="1" w:styleId="noticesign">
    <w:name w:val="noticesign"/>
    <w:basedOn w:val="a0"/>
    <w:rsid w:val="00323937"/>
  </w:style>
  <w:style w:type="character" w:customStyle="1" w:styleId="noticesignclose">
    <w:name w:val="noticesignclose"/>
    <w:basedOn w:val="a0"/>
    <w:rsid w:val="0032393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239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2393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losepopup">
    <w:name w:val="closepopup"/>
    <w:basedOn w:val="a0"/>
    <w:rsid w:val="00323937"/>
  </w:style>
  <w:style w:type="paragraph" w:customStyle="1" w:styleId="title">
    <w:name w:val="title"/>
    <w:basedOn w:val="a"/>
    <w:rsid w:val="003239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valuetable">
    <w:name w:val="valuetable"/>
    <w:basedOn w:val="a"/>
    <w:rsid w:val="0032393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table">
    <w:name w:val="footertable"/>
    <w:basedOn w:val="a"/>
    <w:rsid w:val="0032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size">
    <w:name w:val="font9size"/>
    <w:basedOn w:val="a"/>
    <w:rsid w:val="0032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size">
    <w:name w:val="font8size"/>
    <w:basedOn w:val="a"/>
    <w:rsid w:val="0032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7size">
    <w:name w:val="font7size"/>
    <w:basedOn w:val="a"/>
    <w:rsid w:val="0032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font6size">
    <w:name w:val="font6size"/>
    <w:basedOn w:val="a"/>
    <w:rsid w:val="0032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codestd">
    <w:name w:val="codestd"/>
    <w:basedOn w:val="a"/>
    <w:rsid w:val="00323937"/>
    <w:pPr>
      <w:pBdr>
        <w:top w:val="single" w:sz="6" w:space="2" w:color="262626"/>
        <w:left w:val="single" w:sz="6" w:space="2" w:color="262626"/>
        <w:bottom w:val="single" w:sz="6" w:space="2" w:color="262626"/>
        <w:right w:val="single" w:sz="6" w:space="2" w:color="26262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namestd">
    <w:name w:val="codenamestd"/>
    <w:basedOn w:val="a"/>
    <w:rsid w:val="003239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umn">
    <w:name w:val="leftcolumn"/>
    <w:basedOn w:val="a"/>
    <w:rsid w:val="0032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column">
    <w:name w:val="centercolumn"/>
    <w:basedOn w:val="a"/>
    <w:rsid w:val="0032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bottomheadcentercol">
    <w:name w:val="borderbottomheadcentercol"/>
    <w:basedOn w:val="a"/>
    <w:rsid w:val="0032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bottomheadcentercol1">
    <w:name w:val="borderbottomheadcentercol1"/>
    <w:basedOn w:val="a"/>
    <w:rsid w:val="0032393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62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D262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2E9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2E9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D262E9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D262E9"/>
    <w:rPr>
      <w:strike w:val="0"/>
      <w:dstrike w:val="0"/>
      <w:color w:val="0075C5"/>
      <w:u w:val="none"/>
      <w:effect w:val="none"/>
    </w:rPr>
  </w:style>
  <w:style w:type="character" w:styleId="a5">
    <w:name w:val="Strong"/>
    <w:basedOn w:val="a0"/>
    <w:uiPriority w:val="22"/>
    <w:qFormat/>
    <w:rsid w:val="00D262E9"/>
    <w:rPr>
      <w:b/>
      <w:bCs/>
    </w:rPr>
  </w:style>
  <w:style w:type="paragraph" w:styleId="a6">
    <w:name w:val="Normal (Web)"/>
    <w:basedOn w:val="a"/>
    <w:uiPriority w:val="99"/>
    <w:semiHidden/>
    <w:unhideWhenUsed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D262E9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1">
    <w:name w:val="h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D262E9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D262E9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D262E9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D262E9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D262E9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D262E9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D262E9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D262E9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D262E9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D262E9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D262E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D262E9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D262E9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D262E9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D262E9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D262E9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D262E9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D262E9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D262E9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D262E9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"/>
    <w:rsid w:val="00D262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D262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D262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D262E9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D262E9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D262E9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D262E9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D262E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D262E9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D262E9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D262E9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D262E9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D262E9"/>
  </w:style>
  <w:style w:type="character" w:customStyle="1" w:styleId="dynatree-vline">
    <w:name w:val="dynatree-vline"/>
    <w:basedOn w:val="a0"/>
    <w:rsid w:val="00D262E9"/>
  </w:style>
  <w:style w:type="character" w:customStyle="1" w:styleId="dynatree-connector">
    <w:name w:val="dynatree-connector"/>
    <w:basedOn w:val="a0"/>
    <w:rsid w:val="00D262E9"/>
  </w:style>
  <w:style w:type="character" w:customStyle="1" w:styleId="dynatree-expander">
    <w:name w:val="dynatree-expander"/>
    <w:basedOn w:val="a0"/>
    <w:rsid w:val="00D262E9"/>
  </w:style>
  <w:style w:type="character" w:customStyle="1" w:styleId="dynatree-icon">
    <w:name w:val="dynatree-icon"/>
    <w:basedOn w:val="a0"/>
    <w:rsid w:val="00D262E9"/>
  </w:style>
  <w:style w:type="character" w:customStyle="1" w:styleId="dynatree-checkbox">
    <w:name w:val="dynatree-checkbox"/>
    <w:basedOn w:val="a0"/>
    <w:rsid w:val="00D262E9"/>
  </w:style>
  <w:style w:type="character" w:customStyle="1" w:styleId="dynatree-radio">
    <w:name w:val="dynatree-radio"/>
    <w:basedOn w:val="a0"/>
    <w:rsid w:val="00D262E9"/>
  </w:style>
  <w:style w:type="character" w:customStyle="1" w:styleId="dynatree-drag-helper-img">
    <w:name w:val="dynatree-drag-helper-img"/>
    <w:basedOn w:val="a0"/>
    <w:rsid w:val="00D262E9"/>
  </w:style>
  <w:style w:type="character" w:customStyle="1" w:styleId="dynatree-drag-source">
    <w:name w:val="dynatree-drag-source"/>
    <w:basedOn w:val="a0"/>
    <w:rsid w:val="00D262E9"/>
    <w:rPr>
      <w:shd w:val="clear" w:color="auto" w:fill="E0E0E0"/>
    </w:rPr>
  </w:style>
  <w:style w:type="paragraph" w:customStyle="1" w:styleId="mainlink1">
    <w:name w:val="mainlink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D262E9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D262E9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D262E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D262E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D262E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D262E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D262E9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D262E9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D262E9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"/>
    <w:rsid w:val="00D262E9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D262E9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D262E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D262E9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D262E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D262E9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D262E9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D262E9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D262E9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D262E9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D262E9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D262E9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D262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D262E9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D262E9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D262E9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D262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D262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D262E9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D262E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D262E9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D262E9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D262E9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D262E9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D262E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D262E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D262E9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D262E9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D262E9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D262E9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D262E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D262E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D262E9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D262E9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D262E9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D262E9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D262E9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D262E9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D262E9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D262E9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D262E9"/>
  </w:style>
  <w:style w:type="character" w:customStyle="1" w:styleId="dynatree-icon1">
    <w:name w:val="dynatree-icon1"/>
    <w:basedOn w:val="a0"/>
    <w:rsid w:val="00D262E9"/>
  </w:style>
  <w:style w:type="paragraph" w:customStyle="1" w:styleId="confirmdialogheader1">
    <w:name w:val="confirmdialogheader1"/>
    <w:basedOn w:val="a"/>
    <w:rsid w:val="00D262E9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D262E9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D262E9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D262E9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D262E9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D262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2E9"/>
    <w:rPr>
      <w:rFonts w:ascii="Tahoma" w:hAnsi="Tahoma" w:cs="Tahoma"/>
      <w:sz w:val="16"/>
      <w:szCs w:val="16"/>
    </w:rPr>
  </w:style>
  <w:style w:type="paragraph" w:customStyle="1" w:styleId="21">
    <w:name w:val="Нижний колонтитул2"/>
    <w:basedOn w:val="a"/>
    <w:rsid w:val="00B6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Верхний колонтитул2"/>
    <w:basedOn w:val="a"/>
    <w:rsid w:val="00B6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Название2"/>
    <w:basedOn w:val="a"/>
    <w:rsid w:val="00B6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ижний колонтитул3"/>
    <w:basedOn w:val="a"/>
    <w:rsid w:val="005C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Верхний колонтитул3"/>
    <w:basedOn w:val="a"/>
    <w:rsid w:val="005C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3"/>
    <w:basedOn w:val="a"/>
    <w:rsid w:val="005C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ижний колонтитул4"/>
    <w:basedOn w:val="a"/>
    <w:rsid w:val="0073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Верхний колонтитул4"/>
    <w:basedOn w:val="a"/>
    <w:rsid w:val="0073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Название4"/>
    <w:basedOn w:val="a"/>
    <w:rsid w:val="0073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ижний колонтитул5"/>
    <w:basedOn w:val="a"/>
    <w:rsid w:val="00C27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Верхний колонтитул5"/>
    <w:basedOn w:val="a"/>
    <w:rsid w:val="00C27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Название5"/>
    <w:basedOn w:val="a"/>
    <w:rsid w:val="00C27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ижний колонтитул6"/>
    <w:basedOn w:val="a"/>
    <w:rsid w:val="007D2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Верхний колонтитул6"/>
    <w:basedOn w:val="a"/>
    <w:rsid w:val="007D2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Название6"/>
    <w:basedOn w:val="a"/>
    <w:rsid w:val="007D2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ижний колонтитул7"/>
    <w:basedOn w:val="a"/>
    <w:rsid w:val="000D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Верхний колонтитул7"/>
    <w:basedOn w:val="a"/>
    <w:rsid w:val="000D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Название7"/>
    <w:basedOn w:val="a"/>
    <w:rsid w:val="000D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Нижний колонтитул8"/>
    <w:basedOn w:val="a"/>
    <w:rsid w:val="00F2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Верхний колонтитул8"/>
    <w:basedOn w:val="a"/>
    <w:rsid w:val="00F2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Название8"/>
    <w:basedOn w:val="a"/>
    <w:rsid w:val="00F2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Нижний колонтитул9"/>
    <w:basedOn w:val="a"/>
    <w:rsid w:val="006E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Верхний колонтитул9"/>
    <w:basedOn w:val="a"/>
    <w:rsid w:val="006E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1">
    <w:name w:val="Название9"/>
    <w:basedOn w:val="a"/>
    <w:rsid w:val="006E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Нижний колонтитул10"/>
    <w:basedOn w:val="a"/>
    <w:rsid w:val="00743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Верхний колонтитул10"/>
    <w:basedOn w:val="a"/>
    <w:rsid w:val="00743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2">
    <w:name w:val="Название10"/>
    <w:basedOn w:val="a"/>
    <w:rsid w:val="00743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Название11"/>
    <w:basedOn w:val="a"/>
    <w:rsid w:val="0026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Название12"/>
    <w:basedOn w:val="a"/>
    <w:rsid w:val="00743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Название13"/>
    <w:basedOn w:val="a"/>
    <w:rsid w:val="00071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4"/>
    <w:basedOn w:val="a"/>
    <w:rsid w:val="00AA7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15"/>
    <w:basedOn w:val="a"/>
    <w:rsid w:val="00905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Название16"/>
    <w:basedOn w:val="a"/>
    <w:rsid w:val="00A9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Название17"/>
    <w:basedOn w:val="a"/>
    <w:rsid w:val="00A95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азвание18"/>
    <w:basedOn w:val="a"/>
    <w:rsid w:val="00E5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Название19"/>
    <w:basedOn w:val="a"/>
    <w:rsid w:val="0099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Название20"/>
    <w:basedOn w:val="a"/>
    <w:rsid w:val="0092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Название21"/>
    <w:basedOn w:val="a"/>
    <w:rsid w:val="00441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Название22"/>
    <w:basedOn w:val="a"/>
    <w:rsid w:val="004C6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Нижний колонтитул11"/>
    <w:basedOn w:val="a"/>
    <w:rsid w:val="005F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Верхний колонтитул11"/>
    <w:basedOn w:val="a"/>
    <w:rsid w:val="005F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eb">
    <w:name w:val="titleportaleb"/>
    <w:basedOn w:val="a"/>
    <w:rsid w:val="005F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eb1">
    <w:name w:val="titleportaleb1"/>
    <w:basedOn w:val="a"/>
    <w:rsid w:val="005F25EF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15"/>
      <w:szCs w:val="15"/>
      <w:lang w:eastAsia="ru-RU"/>
    </w:rPr>
  </w:style>
  <w:style w:type="paragraph" w:customStyle="1" w:styleId="230">
    <w:name w:val="Название23"/>
    <w:basedOn w:val="a"/>
    <w:rsid w:val="005F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B03336"/>
  </w:style>
  <w:style w:type="paragraph" w:customStyle="1" w:styleId="footer">
    <w:name w:val="footer"/>
    <w:basedOn w:val="a"/>
    <w:rsid w:val="00B0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B0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ttooltipparent">
    <w:name w:val="dottooltipparent"/>
    <w:basedOn w:val="a0"/>
    <w:rsid w:val="0032393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39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23937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llapsedfilter">
    <w:name w:val="collapsedfilter"/>
    <w:basedOn w:val="a"/>
    <w:rsid w:val="0032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">
    <w:name w:val="select"/>
    <w:basedOn w:val="a0"/>
    <w:rsid w:val="00323937"/>
  </w:style>
  <w:style w:type="character" w:customStyle="1" w:styleId="selectright">
    <w:name w:val="selectright"/>
    <w:basedOn w:val="a0"/>
    <w:rsid w:val="00323937"/>
  </w:style>
  <w:style w:type="character" w:customStyle="1" w:styleId="yearserror">
    <w:name w:val="years_error"/>
    <w:basedOn w:val="a0"/>
    <w:rsid w:val="00323937"/>
  </w:style>
  <w:style w:type="character" w:customStyle="1" w:styleId="datepickererror">
    <w:name w:val="datepicker_error"/>
    <w:basedOn w:val="a0"/>
    <w:rsid w:val="00323937"/>
  </w:style>
  <w:style w:type="paragraph" w:customStyle="1" w:styleId="ui-autocomplete">
    <w:name w:val="ui-autocomplete"/>
    <w:basedOn w:val="a"/>
    <w:rsid w:val="0032393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img">
    <w:name w:val="searchimg"/>
    <w:basedOn w:val="a0"/>
    <w:rsid w:val="00323937"/>
  </w:style>
  <w:style w:type="character" w:customStyle="1" w:styleId="fixregistrytab">
    <w:name w:val="fixregistrytab"/>
    <w:basedOn w:val="a0"/>
    <w:rsid w:val="00323937"/>
  </w:style>
  <w:style w:type="character" w:customStyle="1" w:styleId="noticesign">
    <w:name w:val="noticesign"/>
    <w:basedOn w:val="a0"/>
    <w:rsid w:val="00323937"/>
  </w:style>
  <w:style w:type="character" w:customStyle="1" w:styleId="noticesignclose">
    <w:name w:val="noticesignclose"/>
    <w:basedOn w:val="a0"/>
    <w:rsid w:val="0032393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239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2393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losepopup">
    <w:name w:val="closepopup"/>
    <w:basedOn w:val="a0"/>
    <w:rsid w:val="00323937"/>
  </w:style>
  <w:style w:type="paragraph" w:customStyle="1" w:styleId="title">
    <w:name w:val="title"/>
    <w:basedOn w:val="a"/>
    <w:rsid w:val="003239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valuetable">
    <w:name w:val="valuetable"/>
    <w:basedOn w:val="a"/>
    <w:rsid w:val="0032393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table">
    <w:name w:val="footertable"/>
    <w:basedOn w:val="a"/>
    <w:rsid w:val="0032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size">
    <w:name w:val="font9size"/>
    <w:basedOn w:val="a"/>
    <w:rsid w:val="0032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size">
    <w:name w:val="font8size"/>
    <w:basedOn w:val="a"/>
    <w:rsid w:val="0032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7size">
    <w:name w:val="font7size"/>
    <w:basedOn w:val="a"/>
    <w:rsid w:val="0032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font6size">
    <w:name w:val="font6size"/>
    <w:basedOn w:val="a"/>
    <w:rsid w:val="0032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codestd">
    <w:name w:val="codestd"/>
    <w:basedOn w:val="a"/>
    <w:rsid w:val="00323937"/>
    <w:pPr>
      <w:pBdr>
        <w:top w:val="single" w:sz="6" w:space="2" w:color="262626"/>
        <w:left w:val="single" w:sz="6" w:space="2" w:color="262626"/>
        <w:bottom w:val="single" w:sz="6" w:space="2" w:color="262626"/>
        <w:right w:val="single" w:sz="6" w:space="2" w:color="26262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namestd">
    <w:name w:val="codenamestd"/>
    <w:basedOn w:val="a"/>
    <w:rsid w:val="003239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umn">
    <w:name w:val="leftcolumn"/>
    <w:basedOn w:val="a"/>
    <w:rsid w:val="0032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column">
    <w:name w:val="centercolumn"/>
    <w:basedOn w:val="a"/>
    <w:rsid w:val="0032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bottomheadcentercol">
    <w:name w:val="borderbottomheadcentercol"/>
    <w:basedOn w:val="a"/>
    <w:rsid w:val="0032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bottomheadcentercol1">
    <w:name w:val="borderbottomheadcentercol1"/>
    <w:basedOn w:val="a"/>
    <w:rsid w:val="0032393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6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2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2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4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0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1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1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1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2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5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3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0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9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2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4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8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0506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0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9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9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6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2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9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9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4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5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2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8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9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23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6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3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5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4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2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5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4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6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8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7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7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5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4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24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2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1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6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6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4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0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7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4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3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94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5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5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0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3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9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2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6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8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1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7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0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8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73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5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5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0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7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1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8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84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5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6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1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4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5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1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3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3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7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8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2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4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1CC5-810F-4FDB-84C0-D60F9D9E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0</Pages>
  <Words>45174</Words>
  <Characters>257494</Characters>
  <Application>Microsoft Office Word</Application>
  <DocSecurity>0</DocSecurity>
  <Lines>2145</Lines>
  <Paragraphs>6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6</dc:creator>
  <cp:lastModifiedBy>user222</cp:lastModifiedBy>
  <cp:revision>1</cp:revision>
  <cp:lastPrinted>2018-07-20T07:40:00Z</cp:lastPrinted>
  <dcterms:created xsi:type="dcterms:W3CDTF">2018-07-30T11:27:00Z</dcterms:created>
  <dcterms:modified xsi:type="dcterms:W3CDTF">2018-07-30T11:39:00Z</dcterms:modified>
</cp:coreProperties>
</file>